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B72A5A" w:rsidP="00D11C72">
      <w:pPr>
        <w:tabs>
          <w:tab w:val="left" w:pos="80"/>
        </w:tabs>
      </w:pPr>
      <w:proofErr w:type="gramStart"/>
      <w:r>
        <w:rPr>
          <w:rFonts w:hint="eastAsia"/>
        </w:rPr>
        <w:t>k</w:t>
      </w:r>
      <w:proofErr w:type="gramEnd"/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151D6A" w:rsidRDefault="00BE1ACC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9B29D4" w:rsidRPr="009B29D4" w:rsidRDefault="009B29D4" w:rsidP="009B29D4">
      <w:pPr>
        <w:pStyle w:val="af4"/>
      </w:pPr>
    </w:p>
    <w:p w:rsidR="00D11C72" w:rsidRPr="009B29D4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151D6A">
      <w:pPr>
        <w:pStyle w:val="DocummentName"/>
        <w:ind w:right="373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8A4CF5" w:rsidRPr="007941EA" w:rsidRDefault="00546BB1" w:rsidP="00151D6A">
      <w:pPr>
        <w:pStyle w:val="af7"/>
      </w:pPr>
      <w:r w:rsidRPr="00CD231B">
        <w:br w:type="page"/>
      </w:r>
      <w:r w:rsidR="00BE1AC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4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E48" w:rsidRDefault="009D3E48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E48" w:rsidRDefault="009D3E48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ct+uB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EUMEA&#10;AADaAAAADwAAAGRycy9kb3ducmV2LnhtbESPQYvCMBSE7wv+h/AEb2uqSFmqaRFB1JOs68Xbo3m2&#10;tc1LaaJWf71ZEDwOM/MNs8h604gbda6yrGAyjkAQ51ZXXCg4/q2/f0A4j6yxsUwKHuQgSwdfC0y0&#10;vfMv3Q6+EAHCLkEFpfdtIqXLSzLoxrYlDt7ZdgZ9kF0hdYf3ADeNnEZRLA1WHBZKbGlVUl4friZQ&#10;pvVsv4sx3jzbU73dPC6eV0+lRsN+OQfhqfef8Lu91Qpm8H8l3AC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fxFDBAAAA2gAAAA8AAAAAAAAAAAAAAAAAmAIAAGRycy9kb3du&#10;cmV2LnhtbFBLBQYAAAAABAAEAPUAAACGAwAAAAA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9D3E48" w:rsidRDefault="009D3E48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D3E48" w:rsidRDefault="009D3E48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409016224"/>
      <w:bookmarkStart w:id="4" w:name="_Toc208129623"/>
      <w:r w:rsidR="008A4CF5" w:rsidRPr="007941EA">
        <w:rPr>
          <w:rFonts w:hint="eastAsia"/>
        </w:rPr>
        <w:t>서비스 명세</w:t>
      </w:r>
      <w:bookmarkEnd w:id="0"/>
      <w:bookmarkEnd w:id="1"/>
      <w:bookmarkEnd w:id="2"/>
      <w:bookmarkEnd w:id="3"/>
    </w:p>
    <w:p w:rsidR="008A4CF5" w:rsidRPr="00D113A5" w:rsidRDefault="001634B4" w:rsidP="009D3E48">
      <w:pPr>
        <w:pStyle w:val="2"/>
      </w:pPr>
      <w:proofErr w:type="spellStart"/>
      <w:r w:rsidRPr="001634B4">
        <w:rPr>
          <w:rFonts w:hint="eastAsia"/>
        </w:rPr>
        <w:t>세종시</w:t>
      </w:r>
      <w:proofErr w:type="spellEnd"/>
      <w:r w:rsidR="009D3E48" w:rsidRPr="009D3E48">
        <w:rPr>
          <w:rFonts w:hint="eastAsia"/>
        </w:rPr>
        <w:t xml:space="preserve"> </w:t>
      </w:r>
      <w:proofErr w:type="spellStart"/>
      <w:r w:rsidR="000E1D78">
        <w:rPr>
          <w:rFonts w:hint="eastAsia"/>
        </w:rPr>
        <w:t>버스정류장별</w:t>
      </w:r>
      <w:proofErr w:type="spellEnd"/>
      <w:r w:rsidR="000E1D78">
        <w:rPr>
          <w:rFonts w:hint="eastAsia"/>
        </w:rPr>
        <w:t xml:space="preserve"> 상세 정보</w:t>
      </w:r>
    </w:p>
    <w:p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:rsidTr="0089479A">
        <w:tc>
          <w:tcPr>
            <w:tcW w:w="990" w:type="pct"/>
            <w:shd w:val="clear" w:color="auto" w:fill="auto"/>
            <w:vAlign w:val="center"/>
          </w:tcPr>
          <w:p w:rsidR="0089479A" w:rsidRPr="0089479A" w:rsidRDefault="00151D6A" w:rsidP="0089479A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9479A" w:rsidRPr="0089479A" w:rsidRDefault="00151D6A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79A" w:rsidRPr="0089479A" w:rsidRDefault="00B202BC" w:rsidP="0089479A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페이지당 목록 수</w:t>
            </w:r>
          </w:p>
        </w:tc>
      </w:tr>
      <w:tr w:rsidR="0089479A" w:rsidRPr="006777DC" w:rsidTr="0089479A">
        <w:tc>
          <w:tcPr>
            <w:tcW w:w="990" w:type="pct"/>
            <w:shd w:val="clear" w:color="auto" w:fill="auto"/>
            <w:vAlign w:val="center"/>
          </w:tcPr>
          <w:p w:rsidR="0089479A" w:rsidRPr="0089479A" w:rsidRDefault="000E1D78" w:rsidP="0089479A">
            <w:proofErr w:type="spellStart"/>
            <w:r w:rsidRPr="000E1D78">
              <w:t>stop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9479A" w:rsidRPr="0089479A" w:rsidRDefault="000E1D78" w:rsidP="0089479A">
            <w:r>
              <w:rPr>
                <w:rFonts w:hint="eastAsia"/>
              </w:rPr>
              <w:t>정류장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479A" w:rsidRPr="0089479A" w:rsidRDefault="000E1D78" w:rsidP="0089479A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79A" w:rsidRPr="0089479A" w:rsidRDefault="000E1D78" w:rsidP="0089479A">
            <w:r>
              <w:rPr>
                <w:rFonts w:hint="eastAsia"/>
              </w:rPr>
              <w:t>1(필수)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9479A" w:rsidRPr="0089479A" w:rsidRDefault="000E1D78" w:rsidP="0089479A">
            <w:r w:rsidRPr="000E1D78">
              <w:t>29300108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9479A" w:rsidRPr="0089479A" w:rsidRDefault="000E1D78" w:rsidP="0089479A">
            <w:r>
              <w:rPr>
                <w:rFonts w:hint="eastAsia"/>
              </w:rPr>
              <w:t>정류장ID 검색(포탈의 버스정류장 정보 API 를 호출하여 해당 정거장의 ID 를 알 수 있다)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응답 메시지 명세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045"/>
        <w:gridCol w:w="1223"/>
        <w:gridCol w:w="709"/>
        <w:gridCol w:w="709"/>
        <w:gridCol w:w="2268"/>
        <w:gridCol w:w="3665"/>
      </w:tblGrid>
      <w:tr w:rsidR="003C17B0" w:rsidRPr="006777DC" w:rsidTr="007C498E">
        <w:trPr>
          <w:trHeight w:val="280"/>
        </w:trPr>
        <w:tc>
          <w:tcPr>
            <w:tcW w:w="1295" w:type="dxa"/>
            <w:gridSpan w:val="2"/>
            <w:shd w:val="pct10" w:color="auto" w:fill="auto"/>
            <w:vAlign w:val="center"/>
          </w:tcPr>
          <w:bookmarkEnd w:id="4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223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3665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total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목</w:t>
            </w:r>
            <w:r w:rsidRPr="00151D6A">
              <w:rPr>
                <w:rFonts w:hint="eastAsia"/>
              </w:rPr>
              <w:t>록 개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151D6A" w:rsidP="00A632FF">
            <w:r>
              <w:rPr>
                <w:rFonts w:hint="eastAsia"/>
              </w:rPr>
              <w:t>103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목록 개수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페</w:t>
            </w:r>
            <w:r w:rsidRPr="00151D6A">
              <w:rPr>
                <w:rFonts w:hint="eastAsia"/>
              </w:rPr>
              <w:t>이지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151D6A" w:rsidP="00A632FF">
            <w:r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페이지번호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succes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호출 결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true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호출 결과 상태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dat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6653C1" w:rsidRDefault="00A632FF" w:rsidP="00A632FF"/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0..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</w:tr>
      <w:tr w:rsidR="004D391D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:rsidR="004D391D" w:rsidRPr="004D391D" w:rsidRDefault="009D28FA" w:rsidP="004D391D">
            <w:proofErr w:type="spellStart"/>
            <w:r w:rsidRPr="009D28FA">
              <w:t>route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노선</w:t>
            </w:r>
            <w:r w:rsidR="00946FAA">
              <w:rPr>
                <w:rFonts w:hint="eastAsia"/>
              </w:rPr>
              <w:t>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293000001</w:t>
            </w:r>
          </w:p>
        </w:tc>
        <w:tc>
          <w:tcPr>
            <w:tcW w:w="3665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노선ID</w:t>
            </w:r>
          </w:p>
        </w:tc>
      </w:tr>
      <w:tr w:rsidR="004D391D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:rsidR="004D391D" w:rsidRPr="004D391D" w:rsidRDefault="009D28FA" w:rsidP="004D391D">
            <w:proofErr w:type="spellStart"/>
            <w:r w:rsidRPr="009D28FA">
              <w:t>route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버스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91D" w:rsidRPr="004D391D" w:rsidRDefault="009D28FA" w:rsidP="004D391D">
            <w:r>
              <w:rPr>
                <w:rFonts w:hint="eastAsia"/>
              </w:rPr>
              <w:t>111</w:t>
            </w:r>
          </w:p>
        </w:tc>
        <w:tc>
          <w:tcPr>
            <w:tcW w:w="3665" w:type="dxa"/>
            <w:shd w:val="clear" w:color="auto" w:fill="auto"/>
          </w:tcPr>
          <w:p w:rsidR="004D391D" w:rsidRPr="004D391D" w:rsidRDefault="009D28FA" w:rsidP="004D391D">
            <w:r>
              <w:rPr>
                <w:rFonts w:hint="eastAsia"/>
              </w:rPr>
              <w:t>버스번호</w:t>
            </w:r>
          </w:p>
        </w:tc>
      </w:tr>
      <w:tr w:rsidR="004D391D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:rsidR="004D391D" w:rsidRPr="004D391D" w:rsidRDefault="00946FAA" w:rsidP="004D391D">
            <w:proofErr w:type="spellStart"/>
            <w:r>
              <w:rPr>
                <w:rFonts w:hint="eastAsia"/>
              </w:rPr>
              <w:t>r</w:t>
            </w:r>
            <w:r w:rsidRPr="00946FAA">
              <w:t>outeSub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4D391D" w:rsidRPr="004D391D" w:rsidRDefault="00946FAA" w:rsidP="004D391D">
            <w:r>
              <w:rPr>
                <w:rFonts w:hint="eastAsia"/>
              </w:rPr>
              <w:t>노선 서브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391D" w:rsidRPr="004D391D" w:rsidRDefault="00946FAA" w:rsidP="004D391D">
            <w:r>
              <w:t>N</w:t>
            </w:r>
            <w:r>
              <w:rPr>
                <w:rFonts w:hint="eastAsia"/>
              </w:rPr>
              <w:t>umber(3)</w:t>
            </w:r>
          </w:p>
        </w:tc>
        <w:tc>
          <w:tcPr>
            <w:tcW w:w="709" w:type="dxa"/>
            <w:shd w:val="clear" w:color="auto" w:fill="auto"/>
          </w:tcPr>
          <w:p w:rsidR="004D391D" w:rsidRPr="004D391D" w:rsidRDefault="004D391D" w:rsidP="004D391D">
            <w:r w:rsidRPr="004D391D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391D" w:rsidRPr="004D391D" w:rsidRDefault="00946FAA" w:rsidP="004D391D">
            <w:r>
              <w:rPr>
                <w:rFonts w:hint="eastAsia"/>
              </w:rPr>
              <w:t>0</w:t>
            </w:r>
          </w:p>
        </w:tc>
        <w:tc>
          <w:tcPr>
            <w:tcW w:w="3665" w:type="dxa"/>
            <w:shd w:val="clear" w:color="auto" w:fill="auto"/>
          </w:tcPr>
          <w:p w:rsidR="004D391D" w:rsidRPr="004D391D" w:rsidRDefault="00946FAA" w:rsidP="004D391D">
            <w:r>
              <w:rPr>
                <w:rFonts w:hint="eastAsia"/>
              </w:rPr>
              <w:t>노선 서브 식별 ID</w:t>
            </w:r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946FAA" w:rsidRDefault="00946FAA" w:rsidP="00946FAA"/>
        </w:tc>
        <w:tc>
          <w:tcPr>
            <w:tcW w:w="1045" w:type="dxa"/>
            <w:shd w:val="clear" w:color="auto" w:fill="auto"/>
          </w:tcPr>
          <w:p w:rsidR="00946FAA" w:rsidRPr="00946FAA" w:rsidRDefault="00946FAA" w:rsidP="00946FAA">
            <w:proofErr w:type="spellStart"/>
            <w:r w:rsidRPr="00946FAA">
              <w:t>routeTyp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노선타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rPr>
                <w:rFonts w:hint="eastAsia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노선 타입</w:t>
            </w:r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946FAA" w:rsidRDefault="00946FAA" w:rsidP="00946FAA"/>
        </w:tc>
        <w:tc>
          <w:tcPr>
            <w:tcW w:w="1045" w:type="dxa"/>
            <w:shd w:val="clear" w:color="auto" w:fill="auto"/>
          </w:tcPr>
          <w:p w:rsidR="00946FAA" w:rsidRPr="00946FAA" w:rsidRDefault="00946FAA" w:rsidP="00946FAA">
            <w:proofErr w:type="spellStart"/>
            <w:r w:rsidRPr="00946FAA">
              <w:t>routeDirection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노선방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1</w:t>
            </w:r>
            <w:proofErr w:type="gramStart"/>
            <w:r w:rsidRPr="00946FAA">
              <w:rPr>
                <w:rFonts w:hint="eastAsia"/>
              </w:rPr>
              <w:t>:정방향</w:t>
            </w:r>
            <w:proofErr w:type="gramEnd"/>
          </w:p>
          <w:p w:rsidR="00946FAA" w:rsidRPr="00946FAA" w:rsidRDefault="00946FAA" w:rsidP="00946FAA">
            <w:r w:rsidRPr="00946FAA">
              <w:rPr>
                <w:rFonts w:hint="eastAsia"/>
              </w:rPr>
              <w:t>2</w:t>
            </w:r>
            <w:proofErr w:type="gramStart"/>
            <w:r w:rsidRPr="00946FAA">
              <w:rPr>
                <w:rFonts w:hint="eastAsia"/>
              </w:rPr>
              <w:t>:역방향</w:t>
            </w:r>
            <w:proofErr w:type="gramEnd"/>
          </w:p>
        </w:tc>
      </w:tr>
      <w:tr w:rsidR="00946FAA" w:rsidRPr="006777DC" w:rsidTr="00F27591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946FAA" w:rsidRDefault="00946FAA" w:rsidP="00946FAA"/>
        </w:tc>
        <w:tc>
          <w:tcPr>
            <w:tcW w:w="1045" w:type="dxa"/>
            <w:shd w:val="clear" w:color="auto" w:fill="auto"/>
          </w:tcPr>
          <w:p w:rsidR="00946FAA" w:rsidRPr="00946FAA" w:rsidRDefault="00946FAA" w:rsidP="00946FAA">
            <w:proofErr w:type="spellStart"/>
            <w:r w:rsidRPr="00946FAA">
              <w:t>routeExplain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노선설명</w:t>
            </w:r>
          </w:p>
        </w:tc>
        <w:tc>
          <w:tcPr>
            <w:tcW w:w="709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rPr>
                <w:rFonts w:hint="eastAsia"/>
              </w:rPr>
              <w:t>소정면사무소~국책연구단지</w:t>
            </w:r>
          </w:p>
        </w:tc>
        <w:tc>
          <w:tcPr>
            <w:tcW w:w="3665" w:type="dxa"/>
            <w:shd w:val="clear" w:color="auto" w:fill="auto"/>
          </w:tcPr>
          <w:p w:rsidR="00946FAA" w:rsidRPr="00946FAA" w:rsidRDefault="00946FAA" w:rsidP="00946FAA">
            <w:proofErr w:type="spellStart"/>
            <w:r w:rsidRPr="00946FAA">
              <w:rPr>
                <w:rFonts w:hint="eastAsia"/>
              </w:rPr>
              <w:t>노선에대한</w:t>
            </w:r>
            <w:proofErr w:type="spellEnd"/>
            <w:r w:rsidRPr="00946FAA">
              <w:rPr>
                <w:rFonts w:hint="eastAsia"/>
              </w:rPr>
              <w:t xml:space="preserve"> 설명 </w:t>
            </w:r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946FAA" w:rsidRDefault="00946FAA" w:rsidP="00946FAA"/>
        </w:tc>
        <w:tc>
          <w:tcPr>
            <w:tcW w:w="1045" w:type="dxa"/>
            <w:shd w:val="clear" w:color="auto" w:fill="auto"/>
          </w:tcPr>
          <w:p w:rsidR="00946FAA" w:rsidRPr="00946FAA" w:rsidRDefault="00946FAA" w:rsidP="00946FAA">
            <w:proofErr w:type="spellStart"/>
            <w:r w:rsidRPr="00946FAA">
              <w:t>stop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정류장 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rPr>
                <w:rFonts w:hint="eastAsi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t>293013015</w:t>
            </w:r>
          </w:p>
        </w:tc>
        <w:tc>
          <w:tcPr>
            <w:tcW w:w="3665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 xml:space="preserve">정류장 고유 </w:t>
            </w:r>
            <w:proofErr w:type="spellStart"/>
            <w:r w:rsidRPr="00946FAA">
              <w:rPr>
                <w:rFonts w:hint="eastAsia"/>
              </w:rPr>
              <w:t>식별자</w:t>
            </w:r>
            <w:proofErr w:type="spellEnd"/>
            <w:r w:rsidRPr="00946FAA">
              <w:rPr>
                <w:rFonts w:hint="eastAsia"/>
              </w:rPr>
              <w:t xml:space="preserve"> ID</w:t>
            </w:r>
          </w:p>
          <w:p w:rsidR="00946FAA" w:rsidRPr="00946FAA" w:rsidRDefault="00946FAA" w:rsidP="00946FAA"/>
        </w:tc>
      </w:tr>
      <w:tr w:rsidR="00946FAA" w:rsidRPr="006777DC" w:rsidTr="00405756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946FAA" w:rsidRDefault="00946FAA" w:rsidP="00946FAA"/>
        </w:tc>
        <w:tc>
          <w:tcPr>
            <w:tcW w:w="1045" w:type="dxa"/>
            <w:shd w:val="clear" w:color="auto" w:fill="auto"/>
          </w:tcPr>
          <w:p w:rsidR="00946FAA" w:rsidRPr="00946FAA" w:rsidRDefault="00946FAA" w:rsidP="00946FAA">
            <w:proofErr w:type="spellStart"/>
            <w:r w:rsidRPr="00946FAA">
              <w:t>stop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정거장 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rPr>
                <w:rFonts w:hint="eastAsi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rPr>
                <w:rFonts w:hint="eastAsia"/>
              </w:rPr>
              <w:t>소정면사무소</w:t>
            </w:r>
            <w:r w:rsidRPr="00946FAA">
              <w:t>(건너)</w:t>
            </w:r>
          </w:p>
        </w:tc>
        <w:tc>
          <w:tcPr>
            <w:tcW w:w="3665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정거장 명</w:t>
            </w:r>
          </w:p>
        </w:tc>
      </w:tr>
      <w:tr w:rsidR="00946FAA" w:rsidRPr="006777DC" w:rsidTr="009A0362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946FAA" w:rsidRDefault="00946FAA" w:rsidP="00946FAA"/>
        </w:tc>
        <w:tc>
          <w:tcPr>
            <w:tcW w:w="1045" w:type="dxa"/>
            <w:shd w:val="clear" w:color="auto" w:fill="auto"/>
          </w:tcPr>
          <w:p w:rsidR="00946FAA" w:rsidRPr="00946FAA" w:rsidRDefault="00946FAA" w:rsidP="00946FAA">
            <w:proofErr w:type="spellStart"/>
            <w:r w:rsidRPr="00946FAA">
              <w:t>service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Pr="00946FAA" w:rsidRDefault="00946FAA" w:rsidP="00946FAA">
            <w:proofErr w:type="spellStart"/>
            <w:r w:rsidRPr="00946FAA">
              <w:rPr>
                <w:rFonts w:hint="eastAsia"/>
              </w:rPr>
              <w:t>서비스식별자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rPr>
                <w:rFonts w:hint="eastAsia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946FAA" w:rsidRPr="00946FAA" w:rsidRDefault="00946FAA" w:rsidP="00946FAA">
            <w:r w:rsidRPr="00946FAA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Pr="00946FAA" w:rsidRDefault="00946FAA" w:rsidP="00946FAA">
            <w:r w:rsidRPr="00946FAA">
              <w:t>39015</w:t>
            </w:r>
          </w:p>
        </w:tc>
        <w:tc>
          <w:tcPr>
            <w:tcW w:w="3665" w:type="dxa"/>
            <w:shd w:val="clear" w:color="auto" w:fill="auto"/>
          </w:tcPr>
          <w:p w:rsidR="00946FAA" w:rsidRPr="00946FAA" w:rsidRDefault="00946FAA" w:rsidP="00946FAA">
            <w:proofErr w:type="spellStart"/>
            <w:r w:rsidRPr="00946FAA">
              <w:rPr>
                <w:rFonts w:hint="eastAsia"/>
              </w:rPr>
              <w:t>정류장별</w:t>
            </w:r>
            <w:proofErr w:type="spellEnd"/>
            <w:r w:rsidRPr="00946FAA">
              <w:rPr>
                <w:rFonts w:hint="eastAsia"/>
              </w:rPr>
              <w:t xml:space="preserve"> 서비스 </w:t>
            </w:r>
            <w:proofErr w:type="spellStart"/>
            <w:r w:rsidRPr="00946FAA">
              <w:rPr>
                <w:rFonts w:hint="eastAsia"/>
              </w:rPr>
              <w:t>식별자</w:t>
            </w:r>
            <w:proofErr w:type="spellEnd"/>
          </w:p>
        </w:tc>
      </w:tr>
      <w:tr w:rsidR="00946FAA" w:rsidRPr="006777DC" w:rsidTr="009A0362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946FAA" w:rsidRDefault="00946FAA" w:rsidP="00946FAA"/>
        </w:tc>
        <w:tc>
          <w:tcPr>
            <w:tcW w:w="1045" w:type="dxa"/>
            <w:shd w:val="clear" w:color="auto" w:fill="auto"/>
          </w:tcPr>
          <w:p w:rsidR="00946FAA" w:rsidRPr="00946FAA" w:rsidRDefault="00946FAA" w:rsidP="00946FAA">
            <w:proofErr w:type="spellStart"/>
            <w:r>
              <w:rPr>
                <w:rFonts w:hint="eastAsia"/>
              </w:rPr>
              <w:t>stStop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Pr="00946FAA" w:rsidRDefault="00946FAA" w:rsidP="00946FAA">
            <w:r>
              <w:rPr>
                <w:rFonts w:hint="eastAsia"/>
              </w:rPr>
              <w:t>운행시작 정거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Pr="00946FAA" w:rsidRDefault="00946FAA" w:rsidP="00946FAA"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46FAA" w:rsidRPr="00946FAA" w:rsidRDefault="00946FAA" w:rsidP="00946FA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Pr="00946FAA" w:rsidRDefault="00946FAA" w:rsidP="00946FAA">
            <w:proofErr w:type="spellStart"/>
            <w:r>
              <w:rPr>
                <w:rFonts w:hint="eastAsia"/>
              </w:rPr>
              <w:t>조치원역</w:t>
            </w:r>
            <w:proofErr w:type="spellEnd"/>
          </w:p>
        </w:tc>
        <w:tc>
          <w:tcPr>
            <w:tcW w:w="3665" w:type="dxa"/>
            <w:shd w:val="clear" w:color="auto" w:fill="auto"/>
          </w:tcPr>
          <w:p w:rsidR="00946FAA" w:rsidRPr="00946FAA" w:rsidRDefault="00946FAA" w:rsidP="00946FAA">
            <w:r>
              <w:rPr>
                <w:rFonts w:hint="eastAsia"/>
              </w:rPr>
              <w:t>운행시작 정거장 명</w:t>
            </w:r>
          </w:p>
        </w:tc>
      </w:tr>
      <w:tr w:rsidR="006358E1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:rsidR="006358E1" w:rsidRPr="006358E1" w:rsidRDefault="009D28FA" w:rsidP="007332E4">
            <w:proofErr w:type="spellStart"/>
            <w:r w:rsidRPr="009D28FA">
              <w:t>edStop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6358E1" w:rsidRPr="006358E1" w:rsidRDefault="00604C17" w:rsidP="007332E4">
            <w:r>
              <w:rPr>
                <w:rFonts w:hint="eastAsia"/>
              </w:rPr>
              <w:t>운행종료 정거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58E1" w:rsidRPr="006358E1" w:rsidRDefault="009D28FA" w:rsidP="007332E4"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358E1" w:rsidRPr="006358E1" w:rsidRDefault="006358E1" w:rsidP="007332E4">
            <w:r w:rsidRPr="006358E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8E1" w:rsidRPr="006358E1" w:rsidRDefault="00604C17" w:rsidP="007332E4">
            <w:r>
              <w:rPr>
                <w:rFonts w:hint="eastAsia"/>
              </w:rPr>
              <w:t>세종국책연구단지</w:t>
            </w:r>
          </w:p>
        </w:tc>
        <w:tc>
          <w:tcPr>
            <w:tcW w:w="3665" w:type="dxa"/>
            <w:shd w:val="clear" w:color="auto" w:fill="auto"/>
          </w:tcPr>
          <w:p w:rsidR="006358E1" w:rsidRPr="006358E1" w:rsidRDefault="00604C17" w:rsidP="007332E4">
            <w:r>
              <w:rPr>
                <w:rFonts w:hint="eastAsia"/>
              </w:rPr>
              <w:t>운행종료 정거장 명</w:t>
            </w:r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6358E1" w:rsidRDefault="00946FAA" w:rsidP="007332E4"/>
        </w:tc>
        <w:tc>
          <w:tcPr>
            <w:tcW w:w="1045" w:type="dxa"/>
            <w:shd w:val="clear" w:color="auto" w:fill="auto"/>
          </w:tcPr>
          <w:p w:rsidR="00946FAA" w:rsidRPr="009D28FA" w:rsidRDefault="00946FAA" w:rsidP="007332E4">
            <w:proofErr w:type="spellStart"/>
            <w:r>
              <w:rPr>
                <w:rFonts w:hint="eastAsia"/>
              </w:rPr>
              <w:t>veh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Default="00946FAA" w:rsidP="007332E4">
            <w:r>
              <w:rPr>
                <w:rFonts w:hint="eastAsia"/>
              </w:rPr>
              <w:t xml:space="preserve">차량 </w:t>
            </w:r>
            <w:proofErr w:type="spellStart"/>
            <w:r>
              <w:rPr>
                <w:rFonts w:hint="eastAsia"/>
              </w:rPr>
              <w:t>식별자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46FAA" w:rsidRDefault="00946FAA" w:rsidP="007332E4">
            <w:r>
              <w:t>N</w:t>
            </w:r>
            <w:r>
              <w:rPr>
                <w:rFonts w:hint="eastAsia"/>
              </w:rPr>
              <w:t>umber(9)</w:t>
            </w:r>
          </w:p>
        </w:tc>
        <w:tc>
          <w:tcPr>
            <w:tcW w:w="709" w:type="dxa"/>
            <w:shd w:val="clear" w:color="auto" w:fill="auto"/>
          </w:tcPr>
          <w:p w:rsidR="00946FAA" w:rsidRPr="006358E1" w:rsidRDefault="00946FAA" w:rsidP="007332E4">
            <w: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Default="00946FAA" w:rsidP="007332E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665" w:type="dxa"/>
            <w:shd w:val="clear" w:color="auto" w:fill="auto"/>
          </w:tcPr>
          <w:p w:rsidR="00946FAA" w:rsidRDefault="00946FAA" w:rsidP="007332E4">
            <w:r>
              <w:rPr>
                <w:rFonts w:hint="eastAsia"/>
              </w:rPr>
              <w:t xml:space="preserve">차량 </w:t>
            </w:r>
            <w:proofErr w:type="spellStart"/>
            <w:r>
              <w:rPr>
                <w:rFonts w:hint="eastAsia"/>
              </w:rPr>
              <w:t>식별자</w:t>
            </w:r>
            <w:proofErr w:type="spellEnd"/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6358E1" w:rsidRDefault="00946FAA" w:rsidP="007332E4"/>
        </w:tc>
        <w:tc>
          <w:tcPr>
            <w:tcW w:w="1045" w:type="dxa"/>
            <w:shd w:val="clear" w:color="auto" w:fill="auto"/>
          </w:tcPr>
          <w:p w:rsidR="00946FAA" w:rsidRPr="009D28FA" w:rsidRDefault="00946FAA" w:rsidP="007332E4">
            <w:proofErr w:type="spellStart"/>
            <w:r w:rsidRPr="00946FAA">
              <w:t>provideTyp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Default="00946FAA" w:rsidP="007332E4">
            <w:r>
              <w:rPr>
                <w:rFonts w:hint="eastAsia"/>
              </w:rPr>
              <w:t>제공 유형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Default="00946FAA" w:rsidP="007332E4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6FAA" w:rsidRPr="006358E1" w:rsidRDefault="00946FAA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Default="00946FAA" w:rsidP="007332E4">
            <w:r w:rsidRPr="00946FAA">
              <w:t>16: 35Minutes after the scheduled departure</w:t>
            </w:r>
          </w:p>
        </w:tc>
        <w:tc>
          <w:tcPr>
            <w:tcW w:w="3665" w:type="dxa"/>
            <w:shd w:val="clear" w:color="auto" w:fill="auto"/>
          </w:tcPr>
          <w:p w:rsidR="00946FAA" w:rsidRDefault="00946FAA" w:rsidP="007332E4">
            <w:r w:rsidRPr="00946FAA">
              <w:t xml:space="preserve">16: 35Minutes after the scheduled </w:t>
            </w:r>
            <w:proofErr w:type="gramStart"/>
            <w:r w:rsidRPr="00946FAA">
              <w:t>departure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16:35분 출발 예정</w:t>
            </w:r>
          </w:p>
          <w:p w:rsidR="00946FAA" w:rsidRDefault="00946FAA" w:rsidP="007332E4">
            <w:r w:rsidRPr="00946FAA">
              <w:t xml:space="preserve">Information </w:t>
            </w:r>
            <w:proofErr w:type="gramStart"/>
            <w:r w:rsidRPr="00946FAA">
              <w:t>None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정보 없음</w:t>
            </w:r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6358E1" w:rsidRDefault="00946FAA" w:rsidP="007332E4"/>
        </w:tc>
        <w:tc>
          <w:tcPr>
            <w:tcW w:w="1045" w:type="dxa"/>
            <w:shd w:val="clear" w:color="auto" w:fill="auto"/>
          </w:tcPr>
          <w:p w:rsidR="00946FAA" w:rsidRPr="009D28FA" w:rsidRDefault="000545BC" w:rsidP="007332E4">
            <w:proofErr w:type="spellStart"/>
            <w:r w:rsidRPr="000545BC">
              <w:t>provideCod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Default="000545BC" w:rsidP="007332E4">
            <w:r>
              <w:rPr>
                <w:rFonts w:hint="eastAsia"/>
              </w:rPr>
              <w:t>제공 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Default="000545BC" w:rsidP="007332E4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46FAA" w:rsidRPr="006358E1" w:rsidRDefault="000545BC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Default="000545BC" w:rsidP="007332E4">
            <w:r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:rsidR="00946FAA" w:rsidRDefault="000545BC" w:rsidP="007332E4">
            <w:r>
              <w:rPr>
                <w:rFonts w:hint="eastAsia"/>
              </w:rPr>
              <w:t>0 : false</w:t>
            </w:r>
          </w:p>
          <w:p w:rsidR="000545BC" w:rsidRDefault="000545BC" w:rsidP="007332E4">
            <w:r>
              <w:rPr>
                <w:rFonts w:hint="eastAsia"/>
              </w:rPr>
              <w:t>1 : true</w:t>
            </w:r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6358E1" w:rsidRDefault="00946FAA" w:rsidP="007332E4"/>
        </w:tc>
        <w:tc>
          <w:tcPr>
            <w:tcW w:w="1045" w:type="dxa"/>
            <w:shd w:val="clear" w:color="auto" w:fill="auto"/>
          </w:tcPr>
          <w:p w:rsidR="00946FAA" w:rsidRPr="009D28FA" w:rsidRDefault="000545BC" w:rsidP="007332E4">
            <w:proofErr w:type="spellStart"/>
            <w:r w:rsidRPr="000545BC">
              <w:t>rstop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Default="000545BC" w:rsidP="007332E4">
            <w:r>
              <w:rPr>
                <w:rFonts w:hint="eastAsia"/>
              </w:rPr>
              <w:t xml:space="preserve">기점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Default="000545BC" w:rsidP="007332E4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6FAA" w:rsidRPr="006358E1" w:rsidRDefault="000545BC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Default="000545BC" w:rsidP="007332E4">
            <w:r w:rsidRPr="000545BC">
              <w:t>Starting point</w:t>
            </w:r>
          </w:p>
        </w:tc>
        <w:tc>
          <w:tcPr>
            <w:tcW w:w="3665" w:type="dxa"/>
            <w:shd w:val="clear" w:color="auto" w:fill="auto"/>
          </w:tcPr>
          <w:p w:rsidR="00946FAA" w:rsidRDefault="000545BC" w:rsidP="007332E4">
            <w:r w:rsidRPr="000545BC">
              <w:t xml:space="preserve">Starting </w:t>
            </w:r>
            <w:proofErr w:type="gramStart"/>
            <w:r w:rsidRPr="000545BC">
              <w:t>point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기점</w:t>
            </w:r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6358E1" w:rsidRDefault="00946FAA" w:rsidP="007332E4"/>
        </w:tc>
        <w:tc>
          <w:tcPr>
            <w:tcW w:w="1045" w:type="dxa"/>
            <w:shd w:val="clear" w:color="auto" w:fill="auto"/>
          </w:tcPr>
          <w:p w:rsidR="00946FAA" w:rsidRPr="009D28FA" w:rsidRDefault="000545BC" w:rsidP="007332E4">
            <w:proofErr w:type="spellStart"/>
            <w:r w:rsidRPr="000545BC">
              <w:t>lastStop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Default="000545BC" w:rsidP="007332E4">
            <w:r>
              <w:rPr>
                <w:rFonts w:hint="eastAsia"/>
              </w:rPr>
              <w:t>종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Default="000545BC" w:rsidP="007332E4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6FAA" w:rsidRPr="006358E1" w:rsidRDefault="000545BC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Default="000545BC" w:rsidP="007332E4">
            <w:proofErr w:type="spellStart"/>
            <w:r w:rsidRPr="000545BC">
              <w:rPr>
                <w:rFonts w:hint="eastAsia"/>
              </w:rPr>
              <w:t>조치원역</w:t>
            </w:r>
            <w:proofErr w:type="spellEnd"/>
          </w:p>
        </w:tc>
        <w:tc>
          <w:tcPr>
            <w:tcW w:w="3665" w:type="dxa"/>
            <w:shd w:val="clear" w:color="auto" w:fill="auto"/>
          </w:tcPr>
          <w:p w:rsidR="00946FAA" w:rsidRDefault="000545BC" w:rsidP="007332E4">
            <w:r>
              <w:rPr>
                <w:rFonts w:hint="eastAsia"/>
              </w:rPr>
              <w:t>종점</w:t>
            </w:r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6358E1" w:rsidRDefault="00946FAA" w:rsidP="007332E4"/>
        </w:tc>
        <w:tc>
          <w:tcPr>
            <w:tcW w:w="1045" w:type="dxa"/>
            <w:shd w:val="clear" w:color="auto" w:fill="auto"/>
          </w:tcPr>
          <w:p w:rsidR="00946FAA" w:rsidRPr="009D28FA" w:rsidRDefault="000545BC" w:rsidP="007332E4">
            <w:proofErr w:type="spellStart"/>
            <w:r w:rsidRPr="000545BC">
              <w:t>startTi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Default="000545BC" w:rsidP="007332E4">
            <w:r>
              <w:rPr>
                <w:rFonts w:hint="eastAsia"/>
              </w:rPr>
              <w:t>운행시작시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Default="000545BC" w:rsidP="007332E4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46FAA" w:rsidRPr="006358E1" w:rsidRDefault="000545BC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Default="000545BC" w:rsidP="007332E4">
            <w:r w:rsidRPr="000545BC">
              <w:t>650</w:t>
            </w:r>
          </w:p>
        </w:tc>
        <w:tc>
          <w:tcPr>
            <w:tcW w:w="3665" w:type="dxa"/>
            <w:shd w:val="clear" w:color="auto" w:fill="auto"/>
          </w:tcPr>
          <w:p w:rsidR="00946FAA" w:rsidRDefault="000545BC" w:rsidP="007332E4">
            <w:r>
              <w:rPr>
                <w:rFonts w:hint="eastAsia"/>
              </w:rPr>
              <w:t>운행시작 시간</w:t>
            </w:r>
          </w:p>
          <w:p w:rsidR="000545BC" w:rsidRDefault="000545BC" w:rsidP="007332E4">
            <w:r>
              <w:rPr>
                <w:rFonts w:hint="eastAsia"/>
              </w:rPr>
              <w:t>6시 50분</w:t>
            </w:r>
          </w:p>
        </w:tc>
      </w:tr>
      <w:tr w:rsidR="00946FAA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46FAA" w:rsidRPr="006358E1" w:rsidRDefault="00946FAA" w:rsidP="007332E4"/>
        </w:tc>
        <w:tc>
          <w:tcPr>
            <w:tcW w:w="1045" w:type="dxa"/>
            <w:shd w:val="clear" w:color="auto" w:fill="auto"/>
          </w:tcPr>
          <w:p w:rsidR="00946FAA" w:rsidRPr="009D28FA" w:rsidRDefault="000545BC" w:rsidP="007332E4">
            <w:proofErr w:type="spellStart"/>
            <w:r w:rsidRPr="000545BC">
              <w:t>endTi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FAA" w:rsidRDefault="000545BC" w:rsidP="007332E4">
            <w:r>
              <w:rPr>
                <w:rFonts w:hint="eastAsia"/>
              </w:rPr>
              <w:t>운행종료시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FAA" w:rsidRDefault="000545BC" w:rsidP="007332E4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46FAA" w:rsidRPr="006358E1" w:rsidRDefault="000545BC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6FAA" w:rsidRDefault="000545BC" w:rsidP="007332E4">
            <w:r w:rsidRPr="000545BC">
              <w:t>1235</w:t>
            </w:r>
          </w:p>
        </w:tc>
        <w:tc>
          <w:tcPr>
            <w:tcW w:w="3665" w:type="dxa"/>
            <w:shd w:val="clear" w:color="auto" w:fill="auto"/>
          </w:tcPr>
          <w:p w:rsidR="00946FAA" w:rsidRDefault="000545BC" w:rsidP="007332E4">
            <w:r>
              <w:rPr>
                <w:rFonts w:hint="eastAsia"/>
              </w:rPr>
              <w:t xml:space="preserve">운행 종료 시간 </w:t>
            </w:r>
          </w:p>
          <w:p w:rsidR="000545BC" w:rsidRDefault="000545BC" w:rsidP="007332E4">
            <w:r>
              <w:rPr>
                <w:rFonts w:hint="eastAsia"/>
              </w:rPr>
              <w:t>12시 35분</w:t>
            </w:r>
          </w:p>
        </w:tc>
      </w:tr>
      <w:tr w:rsidR="006358E1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:rsidR="006358E1" w:rsidRPr="006358E1" w:rsidRDefault="009D28FA" w:rsidP="007332E4">
            <w:proofErr w:type="spellStart"/>
            <w:r w:rsidRPr="009D28FA">
              <w:t>allocTi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6358E1" w:rsidRPr="006358E1" w:rsidRDefault="00604C17" w:rsidP="007332E4">
            <w:r>
              <w:rPr>
                <w:rFonts w:hint="eastAsia"/>
              </w:rPr>
              <w:t>운행빈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58E1" w:rsidRPr="006358E1" w:rsidRDefault="009D28FA" w:rsidP="007332E4"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358E1" w:rsidRPr="006358E1" w:rsidRDefault="006358E1" w:rsidP="007332E4">
            <w:r w:rsidRPr="006358E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58E1" w:rsidRPr="006358E1" w:rsidRDefault="000545BC" w:rsidP="007332E4">
            <w:r w:rsidRPr="000545BC">
              <w:t>1Day 7회 Drive</w:t>
            </w:r>
          </w:p>
        </w:tc>
        <w:tc>
          <w:tcPr>
            <w:tcW w:w="3665" w:type="dxa"/>
            <w:shd w:val="clear" w:color="auto" w:fill="auto"/>
          </w:tcPr>
          <w:p w:rsidR="000545BC" w:rsidRPr="000545BC" w:rsidRDefault="000545BC" w:rsidP="000545BC">
            <w:r w:rsidRPr="000545BC">
              <w:rPr>
                <w:rFonts w:hint="eastAsia"/>
              </w:rPr>
              <w:t>운행빈도 설명</w:t>
            </w:r>
          </w:p>
          <w:p w:rsidR="000545BC" w:rsidRPr="000545BC" w:rsidRDefault="000545BC" w:rsidP="000545BC">
            <w:proofErr w:type="gramStart"/>
            <w:r w:rsidRPr="000545BC">
              <w:rPr>
                <w:rFonts w:hint="eastAsia"/>
              </w:rPr>
              <w:t>Day :</w:t>
            </w:r>
            <w:proofErr w:type="gramEnd"/>
            <w:r w:rsidRPr="000545BC">
              <w:rPr>
                <w:rFonts w:hint="eastAsia"/>
              </w:rPr>
              <w:t xml:space="preserve"> 일</w:t>
            </w:r>
          </w:p>
          <w:p w:rsidR="000545BC" w:rsidRPr="000545BC" w:rsidRDefault="000545BC" w:rsidP="000545BC">
            <w:proofErr w:type="gramStart"/>
            <w:r w:rsidRPr="000545BC">
              <w:rPr>
                <w:rFonts w:hint="eastAsia"/>
              </w:rPr>
              <w:t>Time :</w:t>
            </w:r>
            <w:proofErr w:type="gramEnd"/>
            <w:r w:rsidRPr="000545BC">
              <w:rPr>
                <w:rFonts w:hint="eastAsia"/>
              </w:rPr>
              <w:t xml:space="preserve"> 회</w:t>
            </w:r>
          </w:p>
          <w:p w:rsidR="000545BC" w:rsidRPr="000545BC" w:rsidRDefault="000545BC" w:rsidP="000545BC">
            <w:proofErr w:type="gramStart"/>
            <w:r w:rsidRPr="000545BC">
              <w:rPr>
                <w:rFonts w:hint="eastAsia"/>
              </w:rPr>
              <w:t>Drive :</w:t>
            </w:r>
            <w:proofErr w:type="gramEnd"/>
            <w:r w:rsidRPr="000545BC">
              <w:rPr>
                <w:rFonts w:hint="eastAsia"/>
              </w:rPr>
              <w:t xml:space="preserve"> 운행</w:t>
            </w:r>
          </w:p>
          <w:p w:rsidR="000545BC" w:rsidRPr="006358E1" w:rsidRDefault="000545BC" w:rsidP="007332E4"/>
        </w:tc>
      </w:tr>
    </w:tbl>
    <w:p w:rsidR="00CE07E7" w:rsidRPr="00CE07E7" w:rsidRDefault="00350FED" w:rsidP="008A4CF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DE7F26" w:rsidRPr="00350FED" w:rsidRDefault="00DE7F26" w:rsidP="008A4CF5"/>
    <w:p w:rsidR="008A4CF5" w:rsidRPr="008A4CF5" w:rsidRDefault="008A4CF5" w:rsidP="00151D6A">
      <w:pPr>
        <w:pStyle w:val="5"/>
        <w:numPr>
          <w:ilvl w:val="0"/>
          <w:numId w:val="0"/>
        </w:numPr>
      </w:pPr>
      <w:r w:rsidRPr="008A4CF5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8A4CF5" w:rsidRPr="00C752B3" w:rsidTr="0036462C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36462C">
        <w:trPr>
          <w:trHeight w:val="840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FB6CFB" w:rsidRPr="00FB6CFB" w:rsidRDefault="00FB6CFB" w:rsidP="00FB6CFB">
            <w:proofErr w:type="spellStart"/>
            <w:r w:rsidRPr="00FB6CFB">
              <w:t>stopId</w:t>
            </w:r>
            <w:proofErr w:type="spellEnd"/>
            <w:r>
              <w:rPr>
                <w:rFonts w:hint="eastAsia"/>
              </w:rPr>
              <w:t xml:space="preserve"> </w:t>
            </w:r>
            <w:r w:rsidRPr="00FB6CFB">
              <w:rPr>
                <w:rFonts w:hint="eastAsia"/>
              </w:rPr>
              <w:t xml:space="preserve">- 필수 </w:t>
            </w:r>
            <w:proofErr w:type="spellStart"/>
            <w:r w:rsidRPr="00FB6CFB">
              <w:rPr>
                <w:rFonts w:hint="eastAsia"/>
              </w:rPr>
              <w:t>파라메터</w:t>
            </w:r>
            <w:proofErr w:type="spellEnd"/>
            <w:r w:rsidRPr="00FB6CFB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정류장정보</w:t>
            </w:r>
            <w:r w:rsidRPr="00FB6CFB">
              <w:rPr>
                <w:rFonts w:hint="eastAsia"/>
              </w:rPr>
              <w:t xml:space="preserve"> </w:t>
            </w:r>
            <w:proofErr w:type="spellStart"/>
            <w:r w:rsidRPr="00FB6CFB">
              <w:rPr>
                <w:rFonts w:hint="eastAsia"/>
              </w:rPr>
              <w:t>openapi</w:t>
            </w:r>
            <w:proofErr w:type="spellEnd"/>
            <w:r w:rsidRPr="00FB6CFB">
              <w:rPr>
                <w:rFonts w:hint="eastAsia"/>
              </w:rPr>
              <w:t xml:space="preserve"> 에서 </w:t>
            </w:r>
            <w:r>
              <w:rPr>
                <w:rFonts w:hint="eastAsia"/>
              </w:rPr>
              <w:t xml:space="preserve">정류장 </w:t>
            </w:r>
            <w:proofErr w:type="spellStart"/>
            <w:r w:rsidRPr="00FB6CFB">
              <w:rPr>
                <w:rFonts w:hint="eastAsia"/>
              </w:rPr>
              <w:t>조회시</w:t>
            </w:r>
            <w:proofErr w:type="spellEnd"/>
            <w:r w:rsidRPr="00FB6CFB">
              <w:rPr>
                <w:rFonts w:hint="eastAsia"/>
              </w:rPr>
              <w:t xml:space="preserve"> 해당 </w:t>
            </w:r>
            <w:r>
              <w:rPr>
                <w:rFonts w:hint="eastAsia"/>
              </w:rPr>
              <w:t>정류장 ID</w:t>
            </w:r>
            <w:r w:rsidRPr="00FB6CFB">
              <w:rPr>
                <w:rFonts w:hint="eastAsia"/>
              </w:rPr>
              <w:t>가 나옴)</w:t>
            </w:r>
          </w:p>
          <w:p w:rsidR="00427E57" w:rsidRPr="00FB6CFB" w:rsidRDefault="00382BF1" w:rsidP="00795173">
            <w:hyperlink r:id="rId14" w:history="1">
              <w:r w:rsidRPr="00E74ED6">
                <w:rPr>
                  <w:rStyle w:val="a8"/>
                  <w:rFonts w:hint="eastAsia"/>
                </w:rPr>
                <w:t>http://data.sejong.go.kr/sejong/openapi/service/getDataList.api?serviceId=getBusNodeInfo&amp;serviceKey</w:t>
              </w:r>
            </w:hyperlink>
            <w:r w:rsidRPr="00382BF1">
              <w:rPr>
                <w:rFonts w:hint="eastAsia"/>
              </w:rPr>
              <w:t>=서비스키&amp;</w:t>
            </w:r>
            <w:proofErr w:type="spellStart"/>
            <w:r>
              <w:rPr>
                <w:rFonts w:hint="eastAsia"/>
              </w:rPr>
              <w:t>st</w:t>
            </w:r>
            <w:bookmarkStart w:id="5" w:name="_GoBack"/>
            <w:bookmarkEnd w:id="5"/>
            <w:r>
              <w:rPr>
                <w:rFonts w:hint="eastAsia"/>
              </w:rPr>
              <w:t>opId</w:t>
            </w:r>
            <w:proofErr w:type="spellEnd"/>
            <w:r>
              <w:rPr>
                <w:rFonts w:hint="eastAsia"/>
              </w:rPr>
              <w:t>=</w:t>
            </w:r>
            <w:r w:rsidRPr="00382BF1">
              <w:t>293001084</w:t>
            </w:r>
          </w:p>
        </w:tc>
      </w:tr>
      <w:tr w:rsidR="008A4CF5" w:rsidRPr="00C752B3" w:rsidTr="0036462C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36462C">
        <w:trPr>
          <w:trHeight w:val="969"/>
          <w:jc w:val="center"/>
        </w:trPr>
        <w:tc>
          <w:tcPr>
            <w:tcW w:w="9667" w:type="dxa"/>
            <w:shd w:val="clear" w:color="auto" w:fill="auto"/>
          </w:tcPr>
          <w:p w:rsidR="00795173" w:rsidRPr="00795173" w:rsidRDefault="00795173" w:rsidP="00795173">
            <w:r w:rsidRPr="00795173">
              <w:t>&lt;channel&gt;</w:t>
            </w:r>
          </w:p>
          <w:p w:rsidR="00795173" w:rsidRPr="00795173" w:rsidRDefault="00795173" w:rsidP="00795173">
            <w:r w:rsidRPr="00795173">
              <w:t>&lt;info&gt;</w:t>
            </w:r>
          </w:p>
          <w:p w:rsidR="00795173" w:rsidRPr="00795173" w:rsidRDefault="00795173" w:rsidP="00795173">
            <w:r w:rsidRPr="00795173">
              <w:t>&lt;total&gt;103&lt;/total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pageIndex</w:t>
            </w:r>
            <w:proofErr w:type="spellEnd"/>
            <w:r w:rsidRPr="00795173">
              <w:t>&gt;1&lt;/</w:t>
            </w:r>
            <w:proofErr w:type="spellStart"/>
            <w:r w:rsidRPr="00795173">
              <w:t>pageIndex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success&gt;true&lt;/success&gt;</w:t>
            </w:r>
          </w:p>
          <w:p w:rsidR="00795173" w:rsidRPr="00795173" w:rsidRDefault="00795173" w:rsidP="00795173">
            <w:r w:rsidRPr="00795173">
              <w:t>&lt;/info&gt;</w:t>
            </w:r>
          </w:p>
          <w:p w:rsidR="00795173" w:rsidRPr="00795173" w:rsidRDefault="00795173" w:rsidP="00795173">
            <w:r w:rsidRPr="00795173">
              <w:t>&lt;data&gt;</w:t>
            </w:r>
          </w:p>
          <w:p w:rsidR="00795173" w:rsidRPr="00795173" w:rsidRDefault="00795173" w:rsidP="00795173">
            <w:r w:rsidRPr="00795173">
              <w:t>&lt;item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Id</w:t>
            </w:r>
            <w:proofErr w:type="spellEnd"/>
            <w:r w:rsidRPr="00795173">
              <w:t>&gt;293000001&lt;/</w:t>
            </w:r>
            <w:proofErr w:type="spellStart"/>
            <w:r w:rsidRPr="00795173">
              <w:t>routeId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Name</w:t>
            </w:r>
            <w:proofErr w:type="spellEnd"/>
            <w:r w:rsidRPr="00795173">
              <w:t>&gt;111&lt;/</w:t>
            </w:r>
            <w:proofErr w:type="spellStart"/>
            <w:r w:rsidRPr="00795173">
              <w:t>route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startTime</w:t>
            </w:r>
            <w:proofErr w:type="spellEnd"/>
            <w:r w:rsidRPr="00795173">
              <w:t>&gt;650&lt;/</w:t>
            </w:r>
            <w:proofErr w:type="spellStart"/>
            <w:r w:rsidRPr="00795173">
              <w:t>start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endTime</w:t>
            </w:r>
            <w:proofErr w:type="spellEnd"/>
            <w:r w:rsidRPr="00795173">
              <w:t>&gt;1235&lt;/</w:t>
            </w:r>
            <w:proofErr w:type="spellStart"/>
            <w:r w:rsidRPr="00795173">
              <w:t>end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Subid</w:t>
            </w:r>
            <w:proofErr w:type="spellEnd"/>
            <w:r w:rsidRPr="00795173">
              <w:t>&gt;0&lt;/</w:t>
            </w:r>
            <w:proofErr w:type="spellStart"/>
            <w:r w:rsidRPr="00795173">
              <w:t>routeSubid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Type</w:t>
            </w:r>
            <w:proofErr w:type="spellEnd"/>
            <w:r w:rsidRPr="00795173">
              <w:t>&gt;13&lt;/</w:t>
            </w:r>
            <w:proofErr w:type="spellStart"/>
            <w:r w:rsidRPr="00795173">
              <w:t>routeTyp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Direction</w:t>
            </w:r>
            <w:proofErr w:type="spellEnd"/>
            <w:r w:rsidRPr="00795173">
              <w:t>&gt;3&lt;/</w:t>
            </w:r>
            <w:proofErr w:type="spellStart"/>
            <w:r w:rsidRPr="00795173">
              <w:t>routeDirection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Explain</w:t>
            </w:r>
            <w:proofErr w:type="spellEnd"/>
            <w:r w:rsidRPr="00795173">
              <w:t>&gt;(</w:t>
            </w:r>
            <w:proofErr w:type="spellStart"/>
            <w:r w:rsidRPr="00795173">
              <w:t>조치원역</w:t>
            </w:r>
            <w:proofErr w:type="spellEnd"/>
            <w:r w:rsidRPr="00795173">
              <w:t>~</w:t>
            </w:r>
            <w:proofErr w:type="spellStart"/>
            <w:r w:rsidRPr="00795173">
              <w:t>조치원역</w:t>
            </w:r>
            <w:proofErr w:type="spellEnd"/>
            <w:r w:rsidRPr="00795173">
              <w:t>)&lt;/</w:t>
            </w:r>
            <w:proofErr w:type="spellStart"/>
            <w:r w:rsidRPr="00795173">
              <w:t>routeExplain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stStopName</w:t>
            </w:r>
            <w:proofErr w:type="spellEnd"/>
            <w:r w:rsidRPr="00795173">
              <w:t>&gt;</w:t>
            </w:r>
            <w:proofErr w:type="spellStart"/>
            <w:r w:rsidRPr="00795173">
              <w:t>조치원역</w:t>
            </w:r>
            <w:proofErr w:type="spellEnd"/>
            <w:r w:rsidRPr="00795173">
              <w:t>&lt;/</w:t>
            </w:r>
            <w:proofErr w:type="spellStart"/>
            <w:r w:rsidRPr="00795173">
              <w:t>stStop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edStopName</w:t>
            </w:r>
            <w:proofErr w:type="spellEnd"/>
            <w:r w:rsidRPr="00795173">
              <w:t>&gt;</w:t>
            </w:r>
            <w:proofErr w:type="spellStart"/>
            <w:r w:rsidRPr="00795173">
              <w:t>조치원역</w:t>
            </w:r>
            <w:proofErr w:type="spellEnd"/>
            <w:r w:rsidRPr="00795173">
              <w:t>&lt;/</w:t>
            </w:r>
            <w:proofErr w:type="spellStart"/>
            <w:r w:rsidRPr="00795173">
              <w:t>edStop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allocTime</w:t>
            </w:r>
            <w:proofErr w:type="spellEnd"/>
            <w:r w:rsidRPr="00795173">
              <w:t>&gt;1일 7회 운행&lt;/</w:t>
            </w:r>
            <w:proofErr w:type="spellStart"/>
            <w:r w:rsidRPr="00795173">
              <w:t>alloc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/item&gt;</w:t>
            </w:r>
          </w:p>
          <w:p w:rsidR="00795173" w:rsidRPr="00795173" w:rsidRDefault="00795173" w:rsidP="00795173">
            <w:r w:rsidRPr="00795173">
              <w:t>&lt;item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Id</w:t>
            </w:r>
            <w:proofErr w:type="spellEnd"/>
            <w:r w:rsidRPr="00795173">
              <w:t>&gt;293000002&lt;/</w:t>
            </w:r>
            <w:proofErr w:type="spellStart"/>
            <w:r w:rsidRPr="00795173">
              <w:t>routeId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Name</w:t>
            </w:r>
            <w:proofErr w:type="spellEnd"/>
            <w:r w:rsidRPr="00795173">
              <w:t>&gt;112&lt;/</w:t>
            </w:r>
            <w:proofErr w:type="spellStart"/>
            <w:r w:rsidRPr="00795173">
              <w:t>route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startTime</w:t>
            </w:r>
            <w:proofErr w:type="spellEnd"/>
            <w:r w:rsidRPr="00795173">
              <w:t>&gt;1335&lt;/</w:t>
            </w:r>
            <w:proofErr w:type="spellStart"/>
            <w:r w:rsidRPr="00795173">
              <w:t>start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endTime</w:t>
            </w:r>
            <w:proofErr w:type="spellEnd"/>
            <w:r w:rsidRPr="00795173">
              <w:t>&gt;2135&lt;/</w:t>
            </w:r>
            <w:proofErr w:type="spellStart"/>
            <w:r w:rsidRPr="00795173">
              <w:t>endTi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Subid</w:t>
            </w:r>
            <w:proofErr w:type="spellEnd"/>
            <w:r w:rsidRPr="00795173">
              <w:t>&gt;0&lt;/</w:t>
            </w:r>
            <w:proofErr w:type="spellStart"/>
            <w:r w:rsidRPr="00795173">
              <w:t>routeSubid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Type</w:t>
            </w:r>
            <w:proofErr w:type="spellEnd"/>
            <w:r w:rsidRPr="00795173">
              <w:t>&gt;13&lt;/</w:t>
            </w:r>
            <w:proofErr w:type="spellStart"/>
            <w:r w:rsidRPr="00795173">
              <w:t>routeTyp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Direction</w:t>
            </w:r>
            <w:proofErr w:type="spellEnd"/>
            <w:r w:rsidRPr="00795173">
              <w:t>&gt;3&lt;/</w:t>
            </w:r>
            <w:proofErr w:type="spellStart"/>
            <w:r w:rsidRPr="00795173">
              <w:t>routeDirection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routeExplain</w:t>
            </w:r>
            <w:proofErr w:type="spellEnd"/>
            <w:r w:rsidRPr="00795173">
              <w:t>&gt;(</w:t>
            </w:r>
            <w:proofErr w:type="spellStart"/>
            <w:r w:rsidRPr="00795173">
              <w:t>조치원역</w:t>
            </w:r>
            <w:proofErr w:type="spellEnd"/>
            <w:r w:rsidRPr="00795173">
              <w:t>~</w:t>
            </w:r>
            <w:proofErr w:type="spellStart"/>
            <w:r w:rsidRPr="00795173">
              <w:t>자이아파트정문</w:t>
            </w:r>
            <w:proofErr w:type="spellEnd"/>
            <w:r w:rsidRPr="00795173">
              <w:t>)&lt;/</w:t>
            </w:r>
            <w:proofErr w:type="spellStart"/>
            <w:r w:rsidRPr="00795173">
              <w:t>routeExplain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stStopName</w:t>
            </w:r>
            <w:proofErr w:type="spellEnd"/>
            <w:r w:rsidRPr="00795173">
              <w:t>&gt;</w:t>
            </w:r>
            <w:proofErr w:type="spellStart"/>
            <w:r w:rsidRPr="00795173">
              <w:t>조치원역</w:t>
            </w:r>
            <w:proofErr w:type="spellEnd"/>
            <w:r w:rsidRPr="00795173">
              <w:t>&lt;/</w:t>
            </w:r>
            <w:proofErr w:type="spellStart"/>
            <w:r w:rsidRPr="00795173">
              <w:t>stStop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edStopName</w:t>
            </w:r>
            <w:proofErr w:type="spellEnd"/>
            <w:r w:rsidRPr="00795173">
              <w:t>&gt;</w:t>
            </w:r>
            <w:proofErr w:type="spellStart"/>
            <w:r w:rsidRPr="00795173">
              <w:t>조치원역</w:t>
            </w:r>
            <w:proofErr w:type="spellEnd"/>
            <w:r w:rsidRPr="00795173">
              <w:t>&lt;/</w:t>
            </w:r>
            <w:proofErr w:type="spellStart"/>
            <w:r w:rsidRPr="00795173">
              <w:t>edStopName</w:t>
            </w:r>
            <w:proofErr w:type="spellEnd"/>
            <w:r w:rsidRPr="00795173">
              <w:t>&gt;</w:t>
            </w:r>
          </w:p>
          <w:p w:rsidR="00795173" w:rsidRPr="00795173" w:rsidRDefault="00795173" w:rsidP="00795173">
            <w:r w:rsidRPr="00795173">
              <w:t>&lt;</w:t>
            </w:r>
            <w:proofErr w:type="spellStart"/>
            <w:r w:rsidRPr="00795173">
              <w:t>allocTime</w:t>
            </w:r>
            <w:proofErr w:type="spellEnd"/>
            <w:r w:rsidRPr="00795173">
              <w:t>&gt;1일 9회 운행&lt;/</w:t>
            </w:r>
            <w:proofErr w:type="spellStart"/>
            <w:r w:rsidRPr="00795173">
              <w:t>allocTime</w:t>
            </w:r>
            <w:proofErr w:type="spellEnd"/>
            <w:r w:rsidRPr="00795173">
              <w:t>&gt;</w:t>
            </w:r>
          </w:p>
          <w:p w:rsidR="008A4CF5" w:rsidRPr="0097743D" w:rsidRDefault="00795173" w:rsidP="00795173">
            <w:r w:rsidRPr="00795173">
              <w:t>&lt;/item&gt;</w:t>
            </w:r>
            <w:r w:rsidR="00CA6244" w:rsidRPr="00CA6244">
              <w:t xml:space="preserve"> </w:t>
            </w:r>
          </w:p>
        </w:tc>
      </w:tr>
    </w:tbl>
    <w:p w:rsidR="000F70A9" w:rsidRDefault="000F70A9"/>
    <w:sectPr w:rsidR="000F70A9" w:rsidSect="004E3FCA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63" w:rsidRDefault="00D62363">
      <w:r>
        <w:separator/>
      </w:r>
    </w:p>
  </w:endnote>
  <w:endnote w:type="continuationSeparator" w:id="0">
    <w:p w:rsidR="00D62363" w:rsidRDefault="00D6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Pr="00DF6E37" w:rsidRDefault="009D3E48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382BF1" w:rsidRPr="00382BF1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Default="009D3E48" w:rsidP="00123672">
    <w:pPr>
      <w:pStyle w:val="a4"/>
      <w:framePr w:wrap="around" w:vAnchor="text" w:hAnchor="margin" w:xAlign="right" w:y="1"/>
      <w:rPr>
        <w:rStyle w:val="a5"/>
      </w:rPr>
    </w:pPr>
  </w:p>
  <w:p w:rsidR="009D3E48" w:rsidRDefault="009D3E48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63" w:rsidRDefault="00D62363">
      <w:r>
        <w:separator/>
      </w:r>
    </w:p>
  </w:footnote>
  <w:footnote w:type="continuationSeparator" w:id="0">
    <w:p w:rsidR="00D62363" w:rsidRDefault="00D6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Pr="00BD23BA" w:rsidRDefault="00BE1ACC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E48" w:rsidRDefault="009D3E48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D3E48" w:rsidRPr="00D64126" w:rsidRDefault="00516CAE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D3E48" w:rsidRDefault="009D3E48" w:rsidP="00BD23BA">
                          <w:pPr>
                            <w:adjustRightInd w:val="0"/>
                            <w:jc w:val="right"/>
                          </w:pPr>
                        </w:p>
                        <w:p w:rsidR="009D3E48" w:rsidRPr="00D64126" w:rsidRDefault="009D3E48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9D3E48" w:rsidRDefault="009D3E48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D3E48" w:rsidRPr="00D64126" w:rsidRDefault="00516CAE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D3E48" w:rsidRDefault="009D3E48" w:rsidP="00BD23BA">
                    <w:pPr>
                      <w:adjustRightInd w:val="0"/>
                      <w:jc w:val="right"/>
                    </w:pPr>
                  </w:p>
                  <w:p w:rsidR="009D3E48" w:rsidRPr="00D64126" w:rsidRDefault="009D3E48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4DE8"/>
    <w:rsid w:val="00006BBA"/>
    <w:rsid w:val="0001194A"/>
    <w:rsid w:val="00011E2A"/>
    <w:rsid w:val="00015385"/>
    <w:rsid w:val="0002744B"/>
    <w:rsid w:val="0003142F"/>
    <w:rsid w:val="000343D0"/>
    <w:rsid w:val="00034E62"/>
    <w:rsid w:val="000435A0"/>
    <w:rsid w:val="00043AF9"/>
    <w:rsid w:val="00043C45"/>
    <w:rsid w:val="000541AB"/>
    <w:rsid w:val="000545BC"/>
    <w:rsid w:val="00054F46"/>
    <w:rsid w:val="00062462"/>
    <w:rsid w:val="00062AA7"/>
    <w:rsid w:val="00062E47"/>
    <w:rsid w:val="00073EF9"/>
    <w:rsid w:val="00075E80"/>
    <w:rsid w:val="000773F2"/>
    <w:rsid w:val="00081C82"/>
    <w:rsid w:val="000877EF"/>
    <w:rsid w:val="0009771E"/>
    <w:rsid w:val="000B1E1C"/>
    <w:rsid w:val="000B72BF"/>
    <w:rsid w:val="000C3E3B"/>
    <w:rsid w:val="000C47AA"/>
    <w:rsid w:val="000C68D3"/>
    <w:rsid w:val="000C6ECB"/>
    <w:rsid w:val="000D3E83"/>
    <w:rsid w:val="000D6B61"/>
    <w:rsid w:val="000D71CF"/>
    <w:rsid w:val="000D7946"/>
    <w:rsid w:val="000E0CBF"/>
    <w:rsid w:val="000E0EBA"/>
    <w:rsid w:val="000E1D78"/>
    <w:rsid w:val="000E2AF5"/>
    <w:rsid w:val="000E3029"/>
    <w:rsid w:val="000E4984"/>
    <w:rsid w:val="000E684F"/>
    <w:rsid w:val="000F10F8"/>
    <w:rsid w:val="000F4C1D"/>
    <w:rsid w:val="000F661D"/>
    <w:rsid w:val="000F70A9"/>
    <w:rsid w:val="000F7295"/>
    <w:rsid w:val="00101104"/>
    <w:rsid w:val="00103B27"/>
    <w:rsid w:val="00123672"/>
    <w:rsid w:val="00131B07"/>
    <w:rsid w:val="00133105"/>
    <w:rsid w:val="0013519F"/>
    <w:rsid w:val="00135FA8"/>
    <w:rsid w:val="001458BF"/>
    <w:rsid w:val="00151D6A"/>
    <w:rsid w:val="00156294"/>
    <w:rsid w:val="00160D7E"/>
    <w:rsid w:val="001634B4"/>
    <w:rsid w:val="001634E2"/>
    <w:rsid w:val="00171ECD"/>
    <w:rsid w:val="00173BF1"/>
    <w:rsid w:val="0017479C"/>
    <w:rsid w:val="00175131"/>
    <w:rsid w:val="00190AAE"/>
    <w:rsid w:val="0019122C"/>
    <w:rsid w:val="00192F1C"/>
    <w:rsid w:val="00194EF4"/>
    <w:rsid w:val="001A123F"/>
    <w:rsid w:val="001A1DFD"/>
    <w:rsid w:val="001A1F99"/>
    <w:rsid w:val="001A2150"/>
    <w:rsid w:val="001A336E"/>
    <w:rsid w:val="001A3A55"/>
    <w:rsid w:val="001A6781"/>
    <w:rsid w:val="001B790A"/>
    <w:rsid w:val="001C05BD"/>
    <w:rsid w:val="001C11CE"/>
    <w:rsid w:val="001C17C8"/>
    <w:rsid w:val="001C582E"/>
    <w:rsid w:val="001D09D7"/>
    <w:rsid w:val="001D2067"/>
    <w:rsid w:val="001D28EC"/>
    <w:rsid w:val="001E06E3"/>
    <w:rsid w:val="001E76A4"/>
    <w:rsid w:val="001F25E2"/>
    <w:rsid w:val="001F3945"/>
    <w:rsid w:val="001F3FD9"/>
    <w:rsid w:val="001F4527"/>
    <w:rsid w:val="001F4FE2"/>
    <w:rsid w:val="001F7D26"/>
    <w:rsid w:val="0020499B"/>
    <w:rsid w:val="00204B76"/>
    <w:rsid w:val="00227147"/>
    <w:rsid w:val="0023298D"/>
    <w:rsid w:val="00236865"/>
    <w:rsid w:val="00237A3E"/>
    <w:rsid w:val="00240BE6"/>
    <w:rsid w:val="00246C82"/>
    <w:rsid w:val="00247401"/>
    <w:rsid w:val="00247A92"/>
    <w:rsid w:val="00250A45"/>
    <w:rsid w:val="00251D0F"/>
    <w:rsid w:val="002546E4"/>
    <w:rsid w:val="002559B1"/>
    <w:rsid w:val="00260E34"/>
    <w:rsid w:val="00261063"/>
    <w:rsid w:val="00261E20"/>
    <w:rsid w:val="002704BF"/>
    <w:rsid w:val="002725D4"/>
    <w:rsid w:val="00274529"/>
    <w:rsid w:val="002751C7"/>
    <w:rsid w:val="002770CB"/>
    <w:rsid w:val="00282FF7"/>
    <w:rsid w:val="00290549"/>
    <w:rsid w:val="00291811"/>
    <w:rsid w:val="00293A85"/>
    <w:rsid w:val="00293FF1"/>
    <w:rsid w:val="00295114"/>
    <w:rsid w:val="00296770"/>
    <w:rsid w:val="00297FC9"/>
    <w:rsid w:val="002A04FC"/>
    <w:rsid w:val="002A0AFE"/>
    <w:rsid w:val="002A3462"/>
    <w:rsid w:val="002A5F0A"/>
    <w:rsid w:val="002A60C5"/>
    <w:rsid w:val="002B3BC4"/>
    <w:rsid w:val="002B612F"/>
    <w:rsid w:val="002B7432"/>
    <w:rsid w:val="002C0325"/>
    <w:rsid w:val="002C28E2"/>
    <w:rsid w:val="002D3858"/>
    <w:rsid w:val="002D66F4"/>
    <w:rsid w:val="002E2455"/>
    <w:rsid w:val="002E2BD7"/>
    <w:rsid w:val="002E3C0B"/>
    <w:rsid w:val="002E570E"/>
    <w:rsid w:val="002E689E"/>
    <w:rsid w:val="002E6C6C"/>
    <w:rsid w:val="002F0057"/>
    <w:rsid w:val="002F69D5"/>
    <w:rsid w:val="002F6B29"/>
    <w:rsid w:val="003004A2"/>
    <w:rsid w:val="00300A26"/>
    <w:rsid w:val="00300E10"/>
    <w:rsid w:val="00301205"/>
    <w:rsid w:val="0031219F"/>
    <w:rsid w:val="0031290C"/>
    <w:rsid w:val="00313116"/>
    <w:rsid w:val="00324D80"/>
    <w:rsid w:val="0032524D"/>
    <w:rsid w:val="003258D0"/>
    <w:rsid w:val="003330C2"/>
    <w:rsid w:val="00333499"/>
    <w:rsid w:val="003344A0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6462C"/>
    <w:rsid w:val="00365D29"/>
    <w:rsid w:val="00370CE8"/>
    <w:rsid w:val="003721DD"/>
    <w:rsid w:val="00381C67"/>
    <w:rsid w:val="00382BF1"/>
    <w:rsid w:val="00384F38"/>
    <w:rsid w:val="00385C33"/>
    <w:rsid w:val="0039021A"/>
    <w:rsid w:val="00392FD6"/>
    <w:rsid w:val="00396522"/>
    <w:rsid w:val="003A0A36"/>
    <w:rsid w:val="003A4650"/>
    <w:rsid w:val="003B0EA8"/>
    <w:rsid w:val="003B30CF"/>
    <w:rsid w:val="003B453C"/>
    <w:rsid w:val="003C17B0"/>
    <w:rsid w:val="003C2F3B"/>
    <w:rsid w:val="003C3AA3"/>
    <w:rsid w:val="003C5581"/>
    <w:rsid w:val="003C6D25"/>
    <w:rsid w:val="003D4C14"/>
    <w:rsid w:val="003D6278"/>
    <w:rsid w:val="003E1DDE"/>
    <w:rsid w:val="003E4CA3"/>
    <w:rsid w:val="003E5C2D"/>
    <w:rsid w:val="003E5FC1"/>
    <w:rsid w:val="003F206A"/>
    <w:rsid w:val="003F310E"/>
    <w:rsid w:val="003F55EA"/>
    <w:rsid w:val="0040015D"/>
    <w:rsid w:val="00400D10"/>
    <w:rsid w:val="004026F0"/>
    <w:rsid w:val="00402C6D"/>
    <w:rsid w:val="00403EBA"/>
    <w:rsid w:val="00406785"/>
    <w:rsid w:val="00411987"/>
    <w:rsid w:val="004128B8"/>
    <w:rsid w:val="0041343D"/>
    <w:rsid w:val="00414EAE"/>
    <w:rsid w:val="00423C9B"/>
    <w:rsid w:val="00427E0E"/>
    <w:rsid w:val="00427E57"/>
    <w:rsid w:val="00430539"/>
    <w:rsid w:val="00432481"/>
    <w:rsid w:val="00433394"/>
    <w:rsid w:val="00435805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67419"/>
    <w:rsid w:val="00473077"/>
    <w:rsid w:val="00477227"/>
    <w:rsid w:val="004805B0"/>
    <w:rsid w:val="00481ACB"/>
    <w:rsid w:val="00484799"/>
    <w:rsid w:val="00490334"/>
    <w:rsid w:val="00497831"/>
    <w:rsid w:val="00497E14"/>
    <w:rsid w:val="004A3AE6"/>
    <w:rsid w:val="004B7675"/>
    <w:rsid w:val="004B7A8A"/>
    <w:rsid w:val="004C1205"/>
    <w:rsid w:val="004C5711"/>
    <w:rsid w:val="004C6EFE"/>
    <w:rsid w:val="004C73E1"/>
    <w:rsid w:val="004D1D37"/>
    <w:rsid w:val="004D391D"/>
    <w:rsid w:val="004D4ACB"/>
    <w:rsid w:val="004E2C06"/>
    <w:rsid w:val="004E39EC"/>
    <w:rsid w:val="004E3FCA"/>
    <w:rsid w:val="004E7E3C"/>
    <w:rsid w:val="004F2044"/>
    <w:rsid w:val="004F6E52"/>
    <w:rsid w:val="0050050E"/>
    <w:rsid w:val="005031C2"/>
    <w:rsid w:val="0050776A"/>
    <w:rsid w:val="00511FC8"/>
    <w:rsid w:val="00512003"/>
    <w:rsid w:val="00512556"/>
    <w:rsid w:val="00516CAE"/>
    <w:rsid w:val="00520DE4"/>
    <w:rsid w:val="00521F90"/>
    <w:rsid w:val="00522D0B"/>
    <w:rsid w:val="005231CA"/>
    <w:rsid w:val="00523817"/>
    <w:rsid w:val="005248C4"/>
    <w:rsid w:val="005303A1"/>
    <w:rsid w:val="0053207E"/>
    <w:rsid w:val="0054092E"/>
    <w:rsid w:val="00541D99"/>
    <w:rsid w:val="005422D1"/>
    <w:rsid w:val="00546BB1"/>
    <w:rsid w:val="0055015E"/>
    <w:rsid w:val="00552D3C"/>
    <w:rsid w:val="005579B1"/>
    <w:rsid w:val="0056522E"/>
    <w:rsid w:val="005662E1"/>
    <w:rsid w:val="00576B86"/>
    <w:rsid w:val="00576BC1"/>
    <w:rsid w:val="00580FD0"/>
    <w:rsid w:val="00582DAC"/>
    <w:rsid w:val="00585094"/>
    <w:rsid w:val="00586929"/>
    <w:rsid w:val="0058752F"/>
    <w:rsid w:val="00587FCF"/>
    <w:rsid w:val="005914EB"/>
    <w:rsid w:val="0059426A"/>
    <w:rsid w:val="00594273"/>
    <w:rsid w:val="00594C73"/>
    <w:rsid w:val="00595039"/>
    <w:rsid w:val="00596057"/>
    <w:rsid w:val="005A02C6"/>
    <w:rsid w:val="005A1E76"/>
    <w:rsid w:val="005A1E93"/>
    <w:rsid w:val="005A1F91"/>
    <w:rsid w:val="005A54F2"/>
    <w:rsid w:val="005A5655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E409E"/>
    <w:rsid w:val="005F68C7"/>
    <w:rsid w:val="0060002C"/>
    <w:rsid w:val="0060177F"/>
    <w:rsid w:val="00604C17"/>
    <w:rsid w:val="00606CFC"/>
    <w:rsid w:val="00607E3C"/>
    <w:rsid w:val="00612618"/>
    <w:rsid w:val="00613476"/>
    <w:rsid w:val="00615EE3"/>
    <w:rsid w:val="00623995"/>
    <w:rsid w:val="006267C1"/>
    <w:rsid w:val="006314BC"/>
    <w:rsid w:val="00634AB1"/>
    <w:rsid w:val="00634E41"/>
    <w:rsid w:val="006357C8"/>
    <w:rsid w:val="006358E1"/>
    <w:rsid w:val="00636B7B"/>
    <w:rsid w:val="006402AB"/>
    <w:rsid w:val="00640D9D"/>
    <w:rsid w:val="00642F44"/>
    <w:rsid w:val="00647681"/>
    <w:rsid w:val="0065784F"/>
    <w:rsid w:val="0067210B"/>
    <w:rsid w:val="006730A8"/>
    <w:rsid w:val="00674871"/>
    <w:rsid w:val="00674F3E"/>
    <w:rsid w:val="00674FEB"/>
    <w:rsid w:val="0067652F"/>
    <w:rsid w:val="006819ED"/>
    <w:rsid w:val="00685758"/>
    <w:rsid w:val="006922D4"/>
    <w:rsid w:val="00692EAA"/>
    <w:rsid w:val="00694390"/>
    <w:rsid w:val="006A3991"/>
    <w:rsid w:val="006A4346"/>
    <w:rsid w:val="006A4730"/>
    <w:rsid w:val="006A7562"/>
    <w:rsid w:val="006B42A6"/>
    <w:rsid w:val="006B4FD1"/>
    <w:rsid w:val="006B57FA"/>
    <w:rsid w:val="006C16D5"/>
    <w:rsid w:val="006C3765"/>
    <w:rsid w:val="006C7F76"/>
    <w:rsid w:val="006D0A43"/>
    <w:rsid w:val="006D6399"/>
    <w:rsid w:val="006D65AE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115"/>
    <w:rsid w:val="00716BC5"/>
    <w:rsid w:val="00721375"/>
    <w:rsid w:val="007223F6"/>
    <w:rsid w:val="0072352A"/>
    <w:rsid w:val="00724C3D"/>
    <w:rsid w:val="00730F04"/>
    <w:rsid w:val="00731F17"/>
    <w:rsid w:val="007332E4"/>
    <w:rsid w:val="007359D6"/>
    <w:rsid w:val="00737E5A"/>
    <w:rsid w:val="007431F7"/>
    <w:rsid w:val="0074449F"/>
    <w:rsid w:val="00744647"/>
    <w:rsid w:val="00746D17"/>
    <w:rsid w:val="007506EE"/>
    <w:rsid w:val="007553F8"/>
    <w:rsid w:val="00763067"/>
    <w:rsid w:val="0076730C"/>
    <w:rsid w:val="00767FD3"/>
    <w:rsid w:val="00770285"/>
    <w:rsid w:val="00772C40"/>
    <w:rsid w:val="007735D0"/>
    <w:rsid w:val="00783669"/>
    <w:rsid w:val="00790C04"/>
    <w:rsid w:val="00791A2B"/>
    <w:rsid w:val="00795173"/>
    <w:rsid w:val="007A144A"/>
    <w:rsid w:val="007A2045"/>
    <w:rsid w:val="007A2783"/>
    <w:rsid w:val="007A3153"/>
    <w:rsid w:val="007A49CF"/>
    <w:rsid w:val="007A4BE3"/>
    <w:rsid w:val="007A5737"/>
    <w:rsid w:val="007A6A71"/>
    <w:rsid w:val="007B302C"/>
    <w:rsid w:val="007B397A"/>
    <w:rsid w:val="007B4A37"/>
    <w:rsid w:val="007B69D2"/>
    <w:rsid w:val="007C2820"/>
    <w:rsid w:val="007C498E"/>
    <w:rsid w:val="007C57BD"/>
    <w:rsid w:val="007C655F"/>
    <w:rsid w:val="007C782D"/>
    <w:rsid w:val="007C7EB8"/>
    <w:rsid w:val="007D08D6"/>
    <w:rsid w:val="007D25B1"/>
    <w:rsid w:val="007D2E21"/>
    <w:rsid w:val="007D41EF"/>
    <w:rsid w:val="007D46B2"/>
    <w:rsid w:val="007D47CC"/>
    <w:rsid w:val="007D595A"/>
    <w:rsid w:val="007E330A"/>
    <w:rsid w:val="007E4883"/>
    <w:rsid w:val="007E4989"/>
    <w:rsid w:val="007E60CD"/>
    <w:rsid w:val="00801C34"/>
    <w:rsid w:val="00803F96"/>
    <w:rsid w:val="00806418"/>
    <w:rsid w:val="008122BF"/>
    <w:rsid w:val="00813D0A"/>
    <w:rsid w:val="00815D63"/>
    <w:rsid w:val="00815F4D"/>
    <w:rsid w:val="00827DA5"/>
    <w:rsid w:val="0083611C"/>
    <w:rsid w:val="00836218"/>
    <w:rsid w:val="00841DDF"/>
    <w:rsid w:val="00852150"/>
    <w:rsid w:val="0085375E"/>
    <w:rsid w:val="00860386"/>
    <w:rsid w:val="00860EFC"/>
    <w:rsid w:val="00861F4F"/>
    <w:rsid w:val="00862061"/>
    <w:rsid w:val="00863087"/>
    <w:rsid w:val="0086348C"/>
    <w:rsid w:val="00866F52"/>
    <w:rsid w:val="00871741"/>
    <w:rsid w:val="00874715"/>
    <w:rsid w:val="00874A04"/>
    <w:rsid w:val="0088242B"/>
    <w:rsid w:val="00890811"/>
    <w:rsid w:val="008915B0"/>
    <w:rsid w:val="0089479A"/>
    <w:rsid w:val="0089488F"/>
    <w:rsid w:val="008963BB"/>
    <w:rsid w:val="00896A3A"/>
    <w:rsid w:val="00896BD2"/>
    <w:rsid w:val="008A0490"/>
    <w:rsid w:val="008A4CF5"/>
    <w:rsid w:val="008A4D60"/>
    <w:rsid w:val="008A54B9"/>
    <w:rsid w:val="008B02DF"/>
    <w:rsid w:val="008B3DD1"/>
    <w:rsid w:val="008B4D84"/>
    <w:rsid w:val="008C4ADA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630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2B40"/>
    <w:rsid w:val="00924272"/>
    <w:rsid w:val="009258C9"/>
    <w:rsid w:val="00933263"/>
    <w:rsid w:val="00933ABB"/>
    <w:rsid w:val="009437B7"/>
    <w:rsid w:val="00946FAA"/>
    <w:rsid w:val="00950282"/>
    <w:rsid w:val="0095053E"/>
    <w:rsid w:val="0095209F"/>
    <w:rsid w:val="00964A60"/>
    <w:rsid w:val="009658BE"/>
    <w:rsid w:val="009658DE"/>
    <w:rsid w:val="009705D1"/>
    <w:rsid w:val="00971933"/>
    <w:rsid w:val="00972DAC"/>
    <w:rsid w:val="00974B61"/>
    <w:rsid w:val="0097671E"/>
    <w:rsid w:val="0097743D"/>
    <w:rsid w:val="009812D0"/>
    <w:rsid w:val="009835E8"/>
    <w:rsid w:val="00990A34"/>
    <w:rsid w:val="00991858"/>
    <w:rsid w:val="00996A37"/>
    <w:rsid w:val="00997D53"/>
    <w:rsid w:val="009A1D1A"/>
    <w:rsid w:val="009A747E"/>
    <w:rsid w:val="009B29D4"/>
    <w:rsid w:val="009B4408"/>
    <w:rsid w:val="009B6D47"/>
    <w:rsid w:val="009B7DBC"/>
    <w:rsid w:val="009C135B"/>
    <w:rsid w:val="009C2767"/>
    <w:rsid w:val="009C4B7E"/>
    <w:rsid w:val="009D0784"/>
    <w:rsid w:val="009D28FA"/>
    <w:rsid w:val="009D30AD"/>
    <w:rsid w:val="009D3E48"/>
    <w:rsid w:val="009D49D0"/>
    <w:rsid w:val="009D5CF5"/>
    <w:rsid w:val="009D6F3E"/>
    <w:rsid w:val="009E395E"/>
    <w:rsid w:val="009F011E"/>
    <w:rsid w:val="009F0673"/>
    <w:rsid w:val="009F1357"/>
    <w:rsid w:val="009F29B7"/>
    <w:rsid w:val="009F320A"/>
    <w:rsid w:val="00A007D5"/>
    <w:rsid w:val="00A00E1E"/>
    <w:rsid w:val="00A06D40"/>
    <w:rsid w:val="00A07129"/>
    <w:rsid w:val="00A10BBB"/>
    <w:rsid w:val="00A1346D"/>
    <w:rsid w:val="00A17C9C"/>
    <w:rsid w:val="00A17D7F"/>
    <w:rsid w:val="00A207C5"/>
    <w:rsid w:val="00A21CBC"/>
    <w:rsid w:val="00A22347"/>
    <w:rsid w:val="00A2361E"/>
    <w:rsid w:val="00A26802"/>
    <w:rsid w:val="00A2702D"/>
    <w:rsid w:val="00A27E3B"/>
    <w:rsid w:val="00A319BC"/>
    <w:rsid w:val="00A32707"/>
    <w:rsid w:val="00A35992"/>
    <w:rsid w:val="00A3733C"/>
    <w:rsid w:val="00A379E1"/>
    <w:rsid w:val="00A37EE5"/>
    <w:rsid w:val="00A424DB"/>
    <w:rsid w:val="00A4547B"/>
    <w:rsid w:val="00A52466"/>
    <w:rsid w:val="00A632FF"/>
    <w:rsid w:val="00A64E85"/>
    <w:rsid w:val="00A747CC"/>
    <w:rsid w:val="00A74992"/>
    <w:rsid w:val="00A75AA4"/>
    <w:rsid w:val="00A777D5"/>
    <w:rsid w:val="00A8372C"/>
    <w:rsid w:val="00A90CC1"/>
    <w:rsid w:val="00A93061"/>
    <w:rsid w:val="00A936B5"/>
    <w:rsid w:val="00A93E30"/>
    <w:rsid w:val="00A94507"/>
    <w:rsid w:val="00A94E5C"/>
    <w:rsid w:val="00A965ED"/>
    <w:rsid w:val="00AA2C44"/>
    <w:rsid w:val="00AA5788"/>
    <w:rsid w:val="00AB40E4"/>
    <w:rsid w:val="00AB434E"/>
    <w:rsid w:val="00AB6449"/>
    <w:rsid w:val="00AC1A7B"/>
    <w:rsid w:val="00AC1E36"/>
    <w:rsid w:val="00AC61E7"/>
    <w:rsid w:val="00AD0A89"/>
    <w:rsid w:val="00AD123A"/>
    <w:rsid w:val="00AD551C"/>
    <w:rsid w:val="00AD5EB6"/>
    <w:rsid w:val="00AE25FE"/>
    <w:rsid w:val="00AE2BA7"/>
    <w:rsid w:val="00AE3190"/>
    <w:rsid w:val="00AE47BF"/>
    <w:rsid w:val="00AF3101"/>
    <w:rsid w:val="00AF4FDB"/>
    <w:rsid w:val="00B00E66"/>
    <w:rsid w:val="00B01B0F"/>
    <w:rsid w:val="00B02BA4"/>
    <w:rsid w:val="00B0464A"/>
    <w:rsid w:val="00B06DE0"/>
    <w:rsid w:val="00B172FA"/>
    <w:rsid w:val="00B1799B"/>
    <w:rsid w:val="00B202BC"/>
    <w:rsid w:val="00B24CF0"/>
    <w:rsid w:val="00B32EC2"/>
    <w:rsid w:val="00B33634"/>
    <w:rsid w:val="00B35DDE"/>
    <w:rsid w:val="00B3629B"/>
    <w:rsid w:val="00B43B5B"/>
    <w:rsid w:val="00B52B28"/>
    <w:rsid w:val="00B53612"/>
    <w:rsid w:val="00B5788A"/>
    <w:rsid w:val="00B6167A"/>
    <w:rsid w:val="00B6695E"/>
    <w:rsid w:val="00B722BC"/>
    <w:rsid w:val="00B72A5A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C6ACC"/>
    <w:rsid w:val="00BD23BA"/>
    <w:rsid w:val="00BD29B8"/>
    <w:rsid w:val="00BD5324"/>
    <w:rsid w:val="00BD631C"/>
    <w:rsid w:val="00BE0614"/>
    <w:rsid w:val="00BE1ACC"/>
    <w:rsid w:val="00BE7CBB"/>
    <w:rsid w:val="00BF02EC"/>
    <w:rsid w:val="00BF03DA"/>
    <w:rsid w:val="00BF43AA"/>
    <w:rsid w:val="00BF663E"/>
    <w:rsid w:val="00BF68C3"/>
    <w:rsid w:val="00BF7F9F"/>
    <w:rsid w:val="00C00486"/>
    <w:rsid w:val="00C0219E"/>
    <w:rsid w:val="00C06264"/>
    <w:rsid w:val="00C06523"/>
    <w:rsid w:val="00C1155E"/>
    <w:rsid w:val="00C138D0"/>
    <w:rsid w:val="00C1452C"/>
    <w:rsid w:val="00C14CF1"/>
    <w:rsid w:val="00C158CE"/>
    <w:rsid w:val="00C15A29"/>
    <w:rsid w:val="00C175F4"/>
    <w:rsid w:val="00C205AE"/>
    <w:rsid w:val="00C24FAA"/>
    <w:rsid w:val="00C25B74"/>
    <w:rsid w:val="00C33ED6"/>
    <w:rsid w:val="00C35994"/>
    <w:rsid w:val="00C37B19"/>
    <w:rsid w:val="00C4248A"/>
    <w:rsid w:val="00C44ADA"/>
    <w:rsid w:val="00C45C73"/>
    <w:rsid w:val="00C479DB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5E36"/>
    <w:rsid w:val="00C761DC"/>
    <w:rsid w:val="00C76C3A"/>
    <w:rsid w:val="00C80854"/>
    <w:rsid w:val="00C8169E"/>
    <w:rsid w:val="00C86B2E"/>
    <w:rsid w:val="00C917E5"/>
    <w:rsid w:val="00C92A37"/>
    <w:rsid w:val="00C92C6D"/>
    <w:rsid w:val="00C93722"/>
    <w:rsid w:val="00CA6244"/>
    <w:rsid w:val="00CB5DE7"/>
    <w:rsid w:val="00CB6425"/>
    <w:rsid w:val="00CB73F8"/>
    <w:rsid w:val="00CC2C79"/>
    <w:rsid w:val="00CC321E"/>
    <w:rsid w:val="00CC37B6"/>
    <w:rsid w:val="00CC680D"/>
    <w:rsid w:val="00CD0A25"/>
    <w:rsid w:val="00CD231B"/>
    <w:rsid w:val="00CD7BD5"/>
    <w:rsid w:val="00CD7C17"/>
    <w:rsid w:val="00CE0296"/>
    <w:rsid w:val="00CE07E7"/>
    <w:rsid w:val="00CE115C"/>
    <w:rsid w:val="00CE2EB0"/>
    <w:rsid w:val="00CE3D91"/>
    <w:rsid w:val="00CE7B5F"/>
    <w:rsid w:val="00CF1720"/>
    <w:rsid w:val="00CF4F92"/>
    <w:rsid w:val="00D07953"/>
    <w:rsid w:val="00D11C72"/>
    <w:rsid w:val="00D12056"/>
    <w:rsid w:val="00D12E56"/>
    <w:rsid w:val="00D1479B"/>
    <w:rsid w:val="00D16012"/>
    <w:rsid w:val="00D20A54"/>
    <w:rsid w:val="00D210B9"/>
    <w:rsid w:val="00D21E78"/>
    <w:rsid w:val="00D273AE"/>
    <w:rsid w:val="00D3190A"/>
    <w:rsid w:val="00D33213"/>
    <w:rsid w:val="00D36012"/>
    <w:rsid w:val="00D36FCF"/>
    <w:rsid w:val="00D40A4E"/>
    <w:rsid w:val="00D440F7"/>
    <w:rsid w:val="00D47C30"/>
    <w:rsid w:val="00D5166F"/>
    <w:rsid w:val="00D573D3"/>
    <w:rsid w:val="00D606E2"/>
    <w:rsid w:val="00D60A02"/>
    <w:rsid w:val="00D62363"/>
    <w:rsid w:val="00D63326"/>
    <w:rsid w:val="00D64126"/>
    <w:rsid w:val="00D651C5"/>
    <w:rsid w:val="00D6609A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1825"/>
    <w:rsid w:val="00DA377A"/>
    <w:rsid w:val="00DA45BE"/>
    <w:rsid w:val="00DA7997"/>
    <w:rsid w:val="00DB012F"/>
    <w:rsid w:val="00DB1AED"/>
    <w:rsid w:val="00DB343E"/>
    <w:rsid w:val="00DB50B9"/>
    <w:rsid w:val="00DB679E"/>
    <w:rsid w:val="00DB6EB0"/>
    <w:rsid w:val="00DC237D"/>
    <w:rsid w:val="00DC36DE"/>
    <w:rsid w:val="00DC6540"/>
    <w:rsid w:val="00DD056B"/>
    <w:rsid w:val="00DD47DA"/>
    <w:rsid w:val="00DD728E"/>
    <w:rsid w:val="00DE332A"/>
    <w:rsid w:val="00DE3F82"/>
    <w:rsid w:val="00DE4382"/>
    <w:rsid w:val="00DE675B"/>
    <w:rsid w:val="00DE6D60"/>
    <w:rsid w:val="00DE7F26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33FE"/>
    <w:rsid w:val="00E14F56"/>
    <w:rsid w:val="00E16EF0"/>
    <w:rsid w:val="00E21CDA"/>
    <w:rsid w:val="00E21FD2"/>
    <w:rsid w:val="00E232B3"/>
    <w:rsid w:val="00E2678A"/>
    <w:rsid w:val="00E3140C"/>
    <w:rsid w:val="00E34566"/>
    <w:rsid w:val="00E42BD7"/>
    <w:rsid w:val="00E443D1"/>
    <w:rsid w:val="00E67814"/>
    <w:rsid w:val="00E67973"/>
    <w:rsid w:val="00E70D2D"/>
    <w:rsid w:val="00E7392E"/>
    <w:rsid w:val="00E7573E"/>
    <w:rsid w:val="00E8131B"/>
    <w:rsid w:val="00E81488"/>
    <w:rsid w:val="00E840B8"/>
    <w:rsid w:val="00E8698C"/>
    <w:rsid w:val="00E91C27"/>
    <w:rsid w:val="00E930BC"/>
    <w:rsid w:val="00E94014"/>
    <w:rsid w:val="00EA14C9"/>
    <w:rsid w:val="00EA2CB1"/>
    <w:rsid w:val="00EA5C66"/>
    <w:rsid w:val="00EA7827"/>
    <w:rsid w:val="00EB1177"/>
    <w:rsid w:val="00EB3581"/>
    <w:rsid w:val="00EB57ED"/>
    <w:rsid w:val="00EB5EBD"/>
    <w:rsid w:val="00EB715A"/>
    <w:rsid w:val="00EC565C"/>
    <w:rsid w:val="00ED28C2"/>
    <w:rsid w:val="00ED5AC2"/>
    <w:rsid w:val="00ED6762"/>
    <w:rsid w:val="00EE2909"/>
    <w:rsid w:val="00EE397E"/>
    <w:rsid w:val="00EE436F"/>
    <w:rsid w:val="00EE5CD1"/>
    <w:rsid w:val="00EF1879"/>
    <w:rsid w:val="00EF335C"/>
    <w:rsid w:val="00EF3418"/>
    <w:rsid w:val="00EF707D"/>
    <w:rsid w:val="00EF7110"/>
    <w:rsid w:val="00F10C10"/>
    <w:rsid w:val="00F1447B"/>
    <w:rsid w:val="00F220E5"/>
    <w:rsid w:val="00F22554"/>
    <w:rsid w:val="00F23B75"/>
    <w:rsid w:val="00F23F93"/>
    <w:rsid w:val="00F248FB"/>
    <w:rsid w:val="00F24B51"/>
    <w:rsid w:val="00F25E98"/>
    <w:rsid w:val="00F25FEA"/>
    <w:rsid w:val="00F31A00"/>
    <w:rsid w:val="00F31EC6"/>
    <w:rsid w:val="00F34E95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5659"/>
    <w:rsid w:val="00F65C3D"/>
    <w:rsid w:val="00F66349"/>
    <w:rsid w:val="00F72DC2"/>
    <w:rsid w:val="00F759B0"/>
    <w:rsid w:val="00F803BB"/>
    <w:rsid w:val="00F8215F"/>
    <w:rsid w:val="00F84C73"/>
    <w:rsid w:val="00F878CB"/>
    <w:rsid w:val="00F91C20"/>
    <w:rsid w:val="00F94CE2"/>
    <w:rsid w:val="00F9695B"/>
    <w:rsid w:val="00FA09AE"/>
    <w:rsid w:val="00FA09E6"/>
    <w:rsid w:val="00FA1CB3"/>
    <w:rsid w:val="00FA31F8"/>
    <w:rsid w:val="00FA473A"/>
    <w:rsid w:val="00FA47D9"/>
    <w:rsid w:val="00FB55C8"/>
    <w:rsid w:val="00FB6CFB"/>
    <w:rsid w:val="00FC0A15"/>
    <w:rsid w:val="00FC0AC3"/>
    <w:rsid w:val="00FC0B54"/>
    <w:rsid w:val="00FC1CB6"/>
    <w:rsid w:val="00FC3C1E"/>
    <w:rsid w:val="00FC3D0A"/>
    <w:rsid w:val="00FC3FF7"/>
    <w:rsid w:val="00FC489B"/>
    <w:rsid w:val="00FC5EB4"/>
    <w:rsid w:val="00FC7A78"/>
    <w:rsid w:val="00FD1847"/>
    <w:rsid w:val="00FD1FB2"/>
    <w:rsid w:val="00FD7825"/>
    <w:rsid w:val="00FE1875"/>
    <w:rsid w:val="00FE5800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2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7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1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8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30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4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9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773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6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33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7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64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5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0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0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4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6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7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8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3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4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0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5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20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758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9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9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9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4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87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8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73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5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736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97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591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4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6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3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91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4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1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6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78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7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915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45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5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448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0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304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87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9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5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9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74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3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2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2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3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19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3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7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4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24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679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875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7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395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0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2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886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0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459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326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9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08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14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51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13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88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7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213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1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2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76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79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235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59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87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90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5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67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81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0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66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1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19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2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293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46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4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8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38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58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00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82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4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7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6834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7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5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0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5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3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4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3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5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7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60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3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4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3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3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5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4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98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9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32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8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4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2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7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5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3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7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1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41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9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4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09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1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19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4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38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061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54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68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88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60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6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62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0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28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6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44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591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0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7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6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38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5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6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422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1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669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5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4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6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3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6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0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72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41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7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62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86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5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4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1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3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7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7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403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6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88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89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6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7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0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17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9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2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07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0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5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5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1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06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1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3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90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879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917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21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2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60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40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0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977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26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7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11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2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4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44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7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278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9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78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6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08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4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2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56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21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30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3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19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6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7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540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4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3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4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96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766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4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9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24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17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28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323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5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5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4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35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4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98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128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9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6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01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4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3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475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1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28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9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96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7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34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02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32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2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552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2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01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13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90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08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56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05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93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1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380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4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169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2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47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55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1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8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8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3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6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6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9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8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0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3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6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9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9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7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73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80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1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5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56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8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3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7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60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9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2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9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270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6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3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3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2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41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3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3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7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81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608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39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1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5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799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93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0039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9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5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2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0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7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22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2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2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3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0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2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2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8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4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27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08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22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40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9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60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35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7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6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ata.sejong.go.kr/sejong/openapi/service/getDataList.api?serviceId=getBusNodeInfo&amp;serviceKe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21CF-DDED-4C78-B16F-2F045D78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565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Windows 사용자</cp:lastModifiedBy>
  <cp:revision>5</cp:revision>
  <cp:lastPrinted>2006-02-28T00:21:00Z</cp:lastPrinted>
  <dcterms:created xsi:type="dcterms:W3CDTF">2016-01-24T07:00:00Z</dcterms:created>
  <dcterms:modified xsi:type="dcterms:W3CDTF">2016-01-24T08:15:00Z</dcterms:modified>
</cp:coreProperties>
</file>